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6A0F2" w14:textId="69E9EFDC" w:rsidR="008E2034" w:rsidRPr="00971EF0" w:rsidRDefault="00F946ED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EA3C6ED">
            <wp:simplePos x="0" y="0"/>
            <wp:positionH relativeFrom="margin">
              <wp:posOffset>3338830</wp:posOffset>
            </wp:positionH>
            <wp:positionV relativeFrom="margin">
              <wp:posOffset>-62293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37204331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76364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197929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613E3DB" w14:textId="47D7A2A6" w:rsidR="00870FE7" w:rsidRPr="00285EB9" w:rsidRDefault="00254AD8" w:rsidP="00870FE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Diez leyendas de ‘Supervivientes’</w:t>
      </w:r>
      <w:r w:rsidR="00D13C1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regresan a Honduras para 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volver a hacer historia</w:t>
      </w:r>
      <w:r w:rsidR="00D13C1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</w:t>
      </w:r>
      <w:r w:rsidR="00E13610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l estreno de </w:t>
      </w:r>
      <w:r w:rsidR="00870FE7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</w:t>
      </w:r>
      <w:r w:rsidR="003436E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Supervivientes </w:t>
      </w:r>
      <w:proofErr w:type="spellStart"/>
      <w:r w:rsidR="003436E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ll</w:t>
      </w:r>
      <w:proofErr w:type="spellEnd"/>
      <w:r w:rsidR="003436E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Stars</w:t>
      </w:r>
      <w:r w:rsidR="00870FE7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D3F94CC" w14:textId="2FBF8D22" w:rsidR="009814D9" w:rsidRDefault="009814D9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is ganadores y cuatro finalistas del </w:t>
      </w:r>
      <w:r w:rsidR="00F24B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itos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ality </w:t>
      </w:r>
      <w:r w:rsidR="008D17B8">
        <w:rPr>
          <w:rFonts w:ascii="Arial" w:eastAsia="Times New Roman" w:hAnsi="Arial" w:cs="Arial"/>
          <w:b/>
          <w:sz w:val="24"/>
          <w:szCs w:val="24"/>
          <w:lang w:eastAsia="es-ES"/>
        </w:rPr>
        <w:t>se lanzarán de nuev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de el helicóptero este jueves (</w:t>
      </w:r>
      <w:r w:rsidR="00363F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partir de l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2:00h., Telecinco) para afrontar una aventura aún más exigente </w:t>
      </w:r>
      <w:r w:rsidR="00127A9A">
        <w:rPr>
          <w:rFonts w:ascii="Arial" w:eastAsia="Times New Roman" w:hAnsi="Arial" w:cs="Arial"/>
          <w:b/>
          <w:sz w:val="24"/>
          <w:szCs w:val="24"/>
          <w:lang w:eastAsia="es-ES"/>
        </w:rPr>
        <w:t>qu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que vivieron </w:t>
      </w:r>
      <w:r w:rsidR="00127A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us respectivas ediciones</w:t>
      </w:r>
      <w:r w:rsidR="00127A9A">
        <w:rPr>
          <w:rFonts w:ascii="Arial" w:eastAsia="Times New Roman" w:hAnsi="Arial" w:cs="Arial"/>
          <w:b/>
          <w:sz w:val="24"/>
          <w:szCs w:val="24"/>
          <w:lang w:eastAsia="es-ES"/>
        </w:rPr>
        <w:t>, sin dotación básica para su subsistencia. Además, afrontarán su primer juego de recompensa para tratar de paliar su situación inicial.</w:t>
      </w:r>
    </w:p>
    <w:p w14:paraId="25C7E13A" w14:textId="77777777" w:rsidR="009814D9" w:rsidRDefault="009814D9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237C4C7" w14:textId="45333B04" w:rsidR="00043757" w:rsidRDefault="0045084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rge Javier Vázquez, al frente de las galas de los martes y los jueves, y Sandr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como conductora de las galas de los domingos</w:t>
      </w:r>
      <w:r w:rsidR="005B54F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Laura Madrueño como maestra de ceremonias en Honduras, narrarán esta aventura en Telecinco, que se verá completada por los resúmenes diarios en primicia en Mitele PLUS</w:t>
      </w:r>
      <w:r w:rsidR="00C32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un completo seguimiento en Telecinco.es y en las redes sociales del programa.</w:t>
      </w:r>
    </w:p>
    <w:p w14:paraId="3317E652" w14:textId="77777777" w:rsidR="00DF5DCB" w:rsidRDefault="00DF5DCB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8022215" w14:textId="0A055E34" w:rsidR="00DF5DCB" w:rsidRDefault="0045084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udiencia, a través de la app de Mitele, tendrá la última palabra </w:t>
      </w:r>
      <w:r w:rsidR="009A3B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sus votos para salvar en </w:t>
      </w:r>
      <w:r w:rsidR="00327AB4">
        <w:rPr>
          <w:rFonts w:ascii="Arial" w:eastAsia="Times New Roman" w:hAnsi="Arial" w:cs="Arial"/>
          <w:b/>
          <w:sz w:val="24"/>
          <w:szCs w:val="24"/>
          <w:lang w:eastAsia="es-ES"/>
        </w:rPr>
        <w:t>los procesos de expuls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l ganador final del premio de 50.000 euros</w:t>
      </w:r>
      <w:r w:rsidR="00E26C2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3FEC2E5" w14:textId="77777777" w:rsidR="000F25F2" w:rsidRPr="00971EF0" w:rsidRDefault="000F25F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9A84B60" w14:textId="0FBBC5AF" w:rsidR="0067739C" w:rsidRDefault="000E27D9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graron dominar la pesca, el fuego y la vida salvaje, en un entorno paradisíaco aunque </w:t>
      </w:r>
      <w:r w:rsidR="004F3DA2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iciones durísimas para </w:t>
      </w:r>
      <w:r w:rsidR="004F3DA2">
        <w:rPr>
          <w:rFonts w:ascii="Arial" w:eastAsia="Times New Roman" w:hAnsi="Arial" w:cs="Arial"/>
          <w:bCs/>
          <w:sz w:val="24"/>
          <w:szCs w:val="24"/>
          <w:lang w:eastAsia="es-ES"/>
        </w:rPr>
        <w:t>salir adela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F3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mayoría les sirvió para conocerse mejor, descubrir sus debilidades y sus verdaderas fortalezas y poner a prueba sus límites; otros incluso encontraron el amor… </w:t>
      </w:r>
      <w:r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Diez leyen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‘Supervivientes’ -s</w:t>
      </w:r>
      <w:r w:rsidR="0067739C">
        <w:rPr>
          <w:rFonts w:ascii="Arial" w:eastAsia="Times New Roman" w:hAnsi="Arial" w:cs="Arial"/>
          <w:bCs/>
          <w:sz w:val="24"/>
          <w:szCs w:val="24"/>
          <w:lang w:eastAsia="es-ES"/>
        </w:rPr>
        <w:t>eis gan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0E27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osco </w:t>
      </w:r>
      <w:proofErr w:type="spellStart"/>
      <w:r w:rsidRPr="000E27D9">
        <w:rPr>
          <w:rFonts w:ascii="Arial" w:eastAsia="Times New Roman" w:hAnsi="Arial" w:cs="Arial"/>
          <w:b/>
          <w:sz w:val="24"/>
          <w:szCs w:val="24"/>
          <w:lang w:eastAsia="es-ES"/>
        </w:rPr>
        <w:t>Blach</w:t>
      </w:r>
      <w:proofErr w:type="spellEnd"/>
      <w:r w:rsidRPr="000E27D9">
        <w:rPr>
          <w:rFonts w:ascii="Arial" w:eastAsia="Times New Roman" w:hAnsi="Arial" w:cs="Arial"/>
          <w:b/>
          <w:sz w:val="24"/>
          <w:szCs w:val="24"/>
          <w:lang w:eastAsia="es-ES"/>
        </w:rPr>
        <w:t>, Alejandro Nieto, Olga Moreno</w:t>
      </w:r>
      <w:r w:rsidR="0067739C" w:rsidRPr="000E27D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0E27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orge Pérez, Sofía Suescun y Abraham García</w:t>
      </w:r>
      <w:r w:rsidRPr="000E27D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773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cuatro </w:t>
      </w:r>
      <w:r w:rsidR="0067739C">
        <w:rPr>
          <w:rFonts w:ascii="Arial" w:eastAsia="Times New Roman" w:hAnsi="Arial" w:cs="Arial"/>
          <w:bCs/>
          <w:sz w:val="24"/>
          <w:szCs w:val="24"/>
          <w:lang w:eastAsia="es-ES"/>
        </w:rPr>
        <w:t>finali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63F54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Pr="000E27D9">
        <w:rPr>
          <w:rFonts w:ascii="Arial" w:eastAsia="Times New Roman" w:hAnsi="Arial" w:cs="Arial"/>
          <w:b/>
          <w:sz w:val="24"/>
          <w:szCs w:val="24"/>
          <w:lang w:eastAsia="es-ES"/>
        </w:rPr>
        <w:t>Adara Molinero, Marta Peñate, Lola Mencía y Logan Sampedro</w:t>
      </w:r>
      <w:r w:rsidR="007B6526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4F3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altarán de nuevo desde el </w:t>
      </w:r>
      <w:r w:rsidR="004F3DA2" w:rsidRPr="004F3DA2">
        <w:rPr>
          <w:rFonts w:ascii="Arial" w:eastAsia="Times New Roman" w:hAnsi="Arial" w:cs="Arial"/>
          <w:b/>
          <w:sz w:val="24"/>
          <w:szCs w:val="24"/>
          <w:lang w:eastAsia="es-ES"/>
        </w:rPr>
        <w:t>helicóptero</w:t>
      </w:r>
      <w:r w:rsidR="004F3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las cálidas aguas de los Cayos Cochinos de </w:t>
      </w:r>
      <w:r w:rsidR="004F3DA2" w:rsidRPr="004F3DA2">
        <w:rPr>
          <w:rFonts w:ascii="Arial" w:eastAsia="Times New Roman" w:hAnsi="Arial" w:cs="Arial"/>
          <w:b/>
          <w:sz w:val="24"/>
          <w:szCs w:val="24"/>
          <w:lang w:eastAsia="es-ES"/>
        </w:rPr>
        <w:t>Honduras</w:t>
      </w:r>
      <w:r w:rsidR="007668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</w:t>
      </w:r>
      <w:r w:rsidR="00766814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volver a hacer historia</w:t>
      </w:r>
      <w:r w:rsidR="00F115F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F3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estreno </w:t>
      </w:r>
      <w:r w:rsidR="007B6526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7668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te </w:t>
      </w:r>
      <w:r w:rsidR="00766814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jueves 20 de junio (</w:t>
      </w:r>
      <w:r w:rsidR="00363F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partir de las </w:t>
      </w:r>
      <w:r w:rsidR="00766814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22:00h., Telecinco)</w:t>
      </w:r>
      <w:r w:rsidR="007668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F3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766814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 </w:t>
      </w:r>
      <w:proofErr w:type="spellStart"/>
      <w:r w:rsidR="00766814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All</w:t>
      </w:r>
      <w:proofErr w:type="spellEnd"/>
      <w:r w:rsidR="00766814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tars’</w:t>
      </w:r>
      <w:r w:rsidR="007668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dición especial del exitoso </w:t>
      </w:r>
      <w:r w:rsidR="007B6526">
        <w:rPr>
          <w:rFonts w:ascii="Arial" w:eastAsia="Times New Roman" w:hAnsi="Arial" w:cs="Arial"/>
          <w:bCs/>
          <w:sz w:val="24"/>
          <w:szCs w:val="24"/>
          <w:lang w:eastAsia="es-ES"/>
        </w:rPr>
        <w:t>reality</w:t>
      </w:r>
      <w:r w:rsidR="007668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upervivencia </w:t>
      </w:r>
      <w:r w:rsidR="00472C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nducirán </w:t>
      </w:r>
      <w:r w:rsidR="00472C87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rge Javier Vázquez, </w:t>
      </w:r>
      <w:r w:rsidR="00F115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F115F9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F115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472C87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472C8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59692DF" w14:textId="77777777" w:rsidR="00472C87" w:rsidRDefault="00472C87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B1BF1C5" w14:textId="0D67AD1F" w:rsidR="0096326D" w:rsidRDefault="00472C87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roducido en colaboración con Cuarzo Producciones (Banijay Iberia)</w:t>
      </w:r>
      <w:r w:rsidR="001E6E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F3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826ED8">
        <w:rPr>
          <w:rFonts w:ascii="Arial" w:eastAsia="Times New Roman" w:hAnsi="Arial" w:cs="Arial"/>
          <w:bCs/>
          <w:sz w:val="24"/>
          <w:szCs w:val="24"/>
          <w:lang w:eastAsia="es-ES"/>
        </w:rPr>
        <w:t>concurso</w:t>
      </w:r>
      <w:r w:rsidR="004F3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ondrá en juego un </w:t>
      </w:r>
      <w:r w:rsidR="004F3DA2" w:rsidRPr="004F3DA2">
        <w:rPr>
          <w:rFonts w:ascii="Arial" w:eastAsia="Times New Roman" w:hAnsi="Arial" w:cs="Arial"/>
          <w:b/>
          <w:sz w:val="24"/>
          <w:szCs w:val="24"/>
          <w:lang w:eastAsia="es-ES"/>
        </w:rPr>
        <w:t>premio de 50.000 euros</w:t>
      </w:r>
      <w:r w:rsidR="004F3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F3DA2" w:rsidRPr="00826ED8">
        <w:rPr>
          <w:rFonts w:ascii="Arial" w:eastAsia="Times New Roman" w:hAnsi="Arial" w:cs="Arial"/>
          <w:b/>
          <w:sz w:val="24"/>
          <w:szCs w:val="24"/>
          <w:lang w:eastAsia="es-ES"/>
        </w:rPr>
        <w:t>para el ganador</w:t>
      </w:r>
      <w:r w:rsidR="004F3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opondrá a sus protagonistas </w:t>
      </w:r>
      <w:r w:rsidR="004F3DA2" w:rsidRPr="004F3DA2">
        <w:rPr>
          <w:rFonts w:ascii="Arial" w:eastAsia="Times New Roman" w:hAnsi="Arial" w:cs="Arial"/>
          <w:b/>
          <w:sz w:val="24"/>
          <w:szCs w:val="24"/>
          <w:lang w:eastAsia="es-ES"/>
        </w:rPr>
        <w:t>una aventura aún más extrema</w:t>
      </w:r>
      <w:r w:rsidR="004F3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a que vivieron en sus respectivas ediciones, que arrancará </w:t>
      </w:r>
      <w:r w:rsidR="004F3DA2" w:rsidRPr="004F3DA2">
        <w:rPr>
          <w:rFonts w:ascii="Arial" w:eastAsia="Times New Roman" w:hAnsi="Arial" w:cs="Arial"/>
          <w:b/>
          <w:sz w:val="24"/>
          <w:szCs w:val="24"/>
          <w:lang w:eastAsia="es-ES"/>
        </w:rPr>
        <w:t>sin dotación</w:t>
      </w:r>
      <w:r w:rsidR="004F3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imenticia alguna.</w:t>
      </w:r>
    </w:p>
    <w:p w14:paraId="74151375" w14:textId="77777777" w:rsidR="009C1A69" w:rsidRDefault="009C1A69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E2D16F" w14:textId="6EFBC432" w:rsidR="009C1A69" w:rsidRDefault="009C1A69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s del arranque de ‘Superviviente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All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tars’, los </w:t>
      </w:r>
      <w:r w:rsidRPr="002276A2">
        <w:rPr>
          <w:rFonts w:ascii="Arial" w:eastAsia="Times New Roman" w:hAnsi="Arial" w:cs="Arial"/>
          <w:b/>
          <w:sz w:val="24"/>
          <w:szCs w:val="24"/>
          <w:lang w:eastAsia="es-ES"/>
        </w:rPr>
        <w:t>grandes protagonistas de ‘Supervivientes 2024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su flamante ganador </w:t>
      </w:r>
      <w:r w:rsidRPr="002276A2">
        <w:rPr>
          <w:rFonts w:ascii="Arial" w:eastAsia="Times New Roman" w:hAnsi="Arial" w:cs="Arial"/>
          <w:b/>
          <w:sz w:val="24"/>
          <w:szCs w:val="24"/>
          <w:lang w:eastAsia="es-ES"/>
        </w:rPr>
        <w:t>Pedro García Agu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</w:t>
      </w:r>
      <w:r w:rsidR="001F5C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undo finalista </w:t>
      </w:r>
      <w:r w:rsidRPr="002276A2">
        <w:rPr>
          <w:rFonts w:ascii="Arial" w:eastAsia="Times New Roman" w:hAnsi="Arial" w:cs="Arial"/>
          <w:b/>
          <w:sz w:val="24"/>
          <w:szCs w:val="24"/>
          <w:lang w:eastAsia="es-ES"/>
        </w:rPr>
        <w:t>Rubén Tor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cabeza, se reunirán de nuevo en el plató </w:t>
      </w:r>
      <w:r w:rsidR="00826E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cade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hacer </w:t>
      </w:r>
      <w:r w:rsidRPr="002276A2">
        <w:rPr>
          <w:rFonts w:ascii="Arial" w:eastAsia="Times New Roman" w:hAnsi="Arial" w:cs="Arial"/>
          <w:b/>
          <w:sz w:val="24"/>
          <w:szCs w:val="24"/>
          <w:lang w:eastAsia="es-ES"/>
        </w:rPr>
        <w:t>balance de la edi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lausurada anoche </w:t>
      </w:r>
      <w:r w:rsidRPr="007B7F4F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Pr="007B7F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écord</w:t>
      </w:r>
      <w:r w:rsidR="002276A2" w:rsidRPr="007B7F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audiencia</w:t>
      </w:r>
      <w:r w:rsidR="000518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51863" w:rsidRPr="009E5297">
        <w:rPr>
          <w:rFonts w:ascii="Arial" w:eastAsia="Times New Roman" w:hAnsi="Arial" w:cs="Arial"/>
          <w:b/>
          <w:sz w:val="24"/>
          <w:szCs w:val="24"/>
          <w:lang w:eastAsia="es-ES"/>
        </w:rPr>
        <w:t>(22,1% y 1.677.000)</w:t>
      </w:r>
      <w:r w:rsidR="000518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nuevo liderazgo de su franja de emisión.</w:t>
      </w:r>
    </w:p>
    <w:p w14:paraId="0096736F" w14:textId="77777777" w:rsidR="0096326D" w:rsidRPr="0003237C" w:rsidRDefault="0096326D" w:rsidP="0096326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270186A0" w14:textId="77DD05E7" w:rsidR="0096326D" w:rsidRDefault="0096326D" w:rsidP="0096326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altos del helicóptero y primer juego de recompensa</w:t>
      </w:r>
    </w:p>
    <w:p w14:paraId="21670197" w14:textId="77777777" w:rsidR="0096326D" w:rsidRDefault="0096326D" w:rsidP="0096326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5DAAB9" w14:textId="6421786B" w:rsidR="00472C87" w:rsidRDefault="0096326D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protagonizar uno de los momentos más icónicos del formato -los famosos saltos desde el helicóptero-, </w:t>
      </w:r>
      <w:r w:rsidRPr="00D478BB">
        <w:rPr>
          <w:rFonts w:ascii="Arial" w:eastAsia="Times New Roman" w:hAnsi="Arial" w:cs="Arial"/>
          <w:b/>
          <w:sz w:val="24"/>
          <w:szCs w:val="24"/>
          <w:lang w:eastAsia="es-ES"/>
        </w:rPr>
        <w:t>l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478BB">
        <w:rPr>
          <w:rFonts w:ascii="Arial" w:eastAsia="Times New Roman" w:hAnsi="Arial" w:cs="Arial"/>
          <w:b/>
          <w:sz w:val="24"/>
          <w:szCs w:val="24"/>
          <w:lang w:eastAsia="es-ES"/>
        </w:rPr>
        <w:t>diez leyendas alcanzarán la playa para arrancar su supervivencia y afrontar su primer juego de recompensa</w:t>
      </w:r>
      <w:r w:rsidR="00AD0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les podría permitir </w:t>
      </w:r>
      <w:r w:rsidR="00D478BB">
        <w:rPr>
          <w:rFonts w:ascii="Arial" w:eastAsia="Times New Roman" w:hAnsi="Arial" w:cs="Arial"/>
          <w:bCs/>
          <w:sz w:val="24"/>
          <w:szCs w:val="24"/>
          <w:lang w:eastAsia="es-ES"/>
        </w:rPr>
        <w:t>acceder a una dotación que palie en parte</w:t>
      </w:r>
      <w:r w:rsidR="00AD0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situación inicial.</w:t>
      </w:r>
      <w:r w:rsidR="00D478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 dotación estará dentro de tres baúles cerrados</w:t>
      </w:r>
      <w:r w:rsidR="009E52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res tamaños diferentes</w:t>
      </w:r>
      <w:r w:rsidR="00D478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as llaves </w:t>
      </w:r>
      <w:r w:rsidR="00940588">
        <w:rPr>
          <w:rFonts w:ascii="Arial" w:eastAsia="Times New Roman" w:hAnsi="Arial" w:cs="Arial"/>
          <w:bCs/>
          <w:sz w:val="24"/>
          <w:szCs w:val="24"/>
          <w:lang w:eastAsia="es-ES"/>
        </w:rPr>
        <w:t>tendrán que localizar a lo largo de un circuito de barro y agua.</w:t>
      </w:r>
    </w:p>
    <w:p w14:paraId="31BE5C7E" w14:textId="77777777" w:rsidR="00BB1E0D" w:rsidRPr="0003237C" w:rsidRDefault="00BB1E0D" w:rsidP="00F2763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5D562B3C" w14:textId="362CE92A" w:rsidR="00F27632" w:rsidRDefault="001A412F" w:rsidP="00F2763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as </w:t>
      </w:r>
      <w:r w:rsidR="000718E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eyendas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de ‘Supervivientes </w:t>
      </w:r>
      <w:proofErr w:type="spellStart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ll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Stars’</w:t>
      </w:r>
    </w:p>
    <w:p w14:paraId="3010E717" w14:textId="77777777" w:rsidR="00F27632" w:rsidRDefault="00F27632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6F1855" w14:textId="7441E386" w:rsidR="00E57591" w:rsidRPr="00E57591" w:rsidRDefault="00E57591" w:rsidP="00E57591">
      <w:pPr>
        <w:pStyle w:val="Prrafodelista"/>
        <w:numPr>
          <w:ilvl w:val="0"/>
          <w:numId w:val="23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57591">
        <w:rPr>
          <w:rFonts w:ascii="Arial" w:eastAsia="Times New Roman" w:hAnsi="Arial" w:cs="Arial"/>
          <w:b/>
          <w:sz w:val="24"/>
          <w:szCs w:val="24"/>
          <w:lang w:eastAsia="es-ES"/>
        </w:rPr>
        <w:t>SOFÍA SUESCU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–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ina de la Noria Infernal</w:t>
      </w:r>
      <w:r w:rsidR="000E7C0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 G</w:t>
      </w:r>
      <w:r w:rsidR="005D7D9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nadora de ‘SV 2018’</w:t>
      </w:r>
    </w:p>
    <w:p w14:paraId="1D168332" w14:textId="77777777" w:rsidR="00E57591" w:rsidRDefault="00E57591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8DB3FE" w14:textId="33B1D1FB" w:rsidR="00E57591" w:rsidRDefault="00E57591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spellStart"/>
      <w:r w:rsidRPr="0015625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nfluence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laboradora de televisión. </w:t>
      </w:r>
      <w:r w:rsidRPr="00E5759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“Me convertí en la </w:t>
      </w:r>
      <w:r w:rsidRPr="005D7D9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ina de la Noria Infernal</w:t>
      </w:r>
      <w:r w:rsidRPr="00E5759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Mis heridas me dejaron marcas, pero me hicieron más fuerte. Fui valiente, </w:t>
      </w:r>
      <w:r w:rsidRPr="0015625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lcé la voz para defender lo que creí justo y al final me hice con la victoria</w:t>
      </w:r>
      <w:r w:rsidRPr="00E5759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Fui la ganadora de </w:t>
      </w:r>
      <w:r w:rsidR="009E3AD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Pr="00E5759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upervivientes 2018</w:t>
      </w:r>
      <w:r w:rsidR="009E3AD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’</w:t>
      </w:r>
      <w:r w:rsidRPr="00E5759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y </w:t>
      </w:r>
      <w:r w:rsidRPr="0015625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estoy preparada para volver a hacer historia en </w:t>
      </w:r>
      <w:r w:rsidR="0032694B" w:rsidRPr="0015625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Supervivientes </w:t>
      </w:r>
      <w:proofErr w:type="spellStart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ll</w:t>
      </w:r>
      <w:proofErr w:type="spellEnd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tars</w:t>
      </w:r>
      <w:r w:rsidR="0032694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="0032694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261C69C" w14:textId="77777777" w:rsidR="0015625C" w:rsidRPr="0015625C" w:rsidRDefault="0015625C" w:rsidP="0015625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0D28E2" w14:textId="41DF3D17" w:rsidR="0015625C" w:rsidRPr="0015625C" w:rsidRDefault="0015625C" w:rsidP="0015625C">
      <w:pPr>
        <w:pStyle w:val="Prrafodelista"/>
        <w:numPr>
          <w:ilvl w:val="0"/>
          <w:numId w:val="23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5625C">
        <w:rPr>
          <w:rFonts w:ascii="Arial" w:eastAsia="Times New Roman" w:hAnsi="Arial" w:cs="Arial"/>
          <w:b/>
          <w:sz w:val="24"/>
          <w:szCs w:val="24"/>
          <w:lang w:eastAsia="es-ES"/>
        </w:rPr>
        <w:t>MARTA PEÑA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– </w:t>
      </w:r>
      <w:r w:rsidR="00A84FC4" w:rsidRPr="00A84FC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Hizo del palafito su </w:t>
      </w:r>
      <w:r w:rsidR="009E3AD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‘</w:t>
      </w:r>
      <w:r w:rsidR="00A84FC4" w:rsidRPr="00A84FC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laya</w:t>
      </w:r>
      <w:r w:rsidR="009E3AD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’</w:t>
      </w:r>
      <w:r w:rsidR="00A84FC4" w:rsidRPr="00A84FC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. </w:t>
      </w:r>
      <w:r w:rsidRPr="00A84FC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egunda finalista de ‘SV 2022’</w:t>
      </w:r>
    </w:p>
    <w:p w14:paraId="3496AE01" w14:textId="77777777" w:rsidR="0015625C" w:rsidRDefault="0015625C" w:rsidP="0015625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0BD3CA5" w14:textId="552B712E" w:rsidR="0032694B" w:rsidRDefault="0015625C" w:rsidP="0015625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</w:t>
      </w:r>
      <w:r w:rsidRPr="001562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riodista, </w:t>
      </w:r>
      <w:proofErr w:type="spellStart"/>
      <w:r w:rsidRPr="0015625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nfluencer</w:t>
      </w:r>
      <w:proofErr w:type="spellEnd"/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Pr="001562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laboradora de televisión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5625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“En los primeros días de mi edición fui desterrada al palafito y allí, cada semana durante dos meses y medio, </w:t>
      </w:r>
      <w:r w:rsidR="009E3AD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afronté un duelo tras otro frente a </w:t>
      </w:r>
      <w:r w:rsidRPr="0015625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os rivales que llegaban a mi playa. </w:t>
      </w:r>
      <w:r w:rsidR="0086771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Mi playa</w:t>
      </w:r>
      <w:r w:rsidRPr="0015625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Era mía, de nadie más. </w:t>
      </w:r>
      <w:r w:rsidRPr="002C397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onseguí vencerlos a todos, uno por uno</w:t>
      </w:r>
      <w:r w:rsidRPr="0015625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, y logré ser la segunda finalista de </w:t>
      </w:r>
      <w:r w:rsidR="009E3AD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Pr="0015625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upervivientes 2022</w:t>
      </w:r>
      <w:r w:rsidR="009E3AD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’</w:t>
      </w:r>
      <w:r w:rsidRPr="0015625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Estoy preparada para volver a hacer historia en </w:t>
      </w:r>
      <w:r w:rsidR="002C397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Supervivientes </w:t>
      </w:r>
      <w:proofErr w:type="spellStart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ll</w:t>
      </w:r>
      <w:proofErr w:type="spellEnd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tars</w:t>
      </w:r>
      <w:r w:rsidR="002C397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Pr="0015625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2A8FBDBD" w14:textId="77777777" w:rsidR="00DB2E9E" w:rsidRDefault="00DB2E9E" w:rsidP="0015625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</w:p>
    <w:p w14:paraId="35F52B4F" w14:textId="7CD2ED1D" w:rsidR="00DB2E9E" w:rsidRPr="00DB2E9E" w:rsidRDefault="00DB2E9E" w:rsidP="00DB2E9E">
      <w:pPr>
        <w:pStyle w:val="Prrafodelista"/>
        <w:numPr>
          <w:ilvl w:val="0"/>
          <w:numId w:val="23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26497">
        <w:rPr>
          <w:rFonts w:ascii="Arial" w:eastAsia="Times New Roman" w:hAnsi="Arial" w:cs="Arial"/>
          <w:b/>
          <w:sz w:val="24"/>
          <w:szCs w:val="24"/>
          <w:lang w:eastAsia="es-ES"/>
        </w:rPr>
        <w:t>BOSCO</w:t>
      </w:r>
      <w:r w:rsidR="001C67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LACH MARTÍNEZ-BORDIÚ</w:t>
      </w:r>
      <w:r w:rsidRPr="002264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–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54EF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u legión de ‘</w:t>
      </w:r>
      <w:proofErr w:type="spellStart"/>
      <w:r w:rsidR="00954EF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boscolitos</w:t>
      </w:r>
      <w:proofErr w:type="spellEnd"/>
      <w:r w:rsidR="00954EF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’ le llevó a ganar </w:t>
      </w:r>
      <w:r w:rsidRPr="0022649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‘SV 2023’</w:t>
      </w:r>
    </w:p>
    <w:p w14:paraId="127A99A1" w14:textId="77777777" w:rsidR="00DB2E9E" w:rsidRDefault="00DB2E9E" w:rsidP="00DB2E9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E698A8F" w14:textId="7799DF93" w:rsidR="00DB2E9E" w:rsidRDefault="00DB2E9E" w:rsidP="00DB2E9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DB2E9E">
        <w:rPr>
          <w:rFonts w:ascii="Arial" w:eastAsia="Times New Roman" w:hAnsi="Arial" w:cs="Arial"/>
          <w:bCs/>
          <w:sz w:val="24"/>
          <w:szCs w:val="24"/>
          <w:lang w:eastAsia="es-ES"/>
        </w:rPr>
        <w:t>mpresar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Pr="00DB2E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mante de la aventura extre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DB2E9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“Aterricé en Honduras con una idea clara: </w:t>
      </w:r>
      <w:r w:rsidR="009E3AD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="00363F5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</w:t>
      </w:r>
      <w:r w:rsidRPr="00DB2E9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olo hay una marcha y es </w:t>
      </w:r>
      <w:r w:rsidR="0086771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¡A</w:t>
      </w:r>
      <w:r w:rsidRPr="00DB2E9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86771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ope!</w:t>
      </w:r>
      <w:r w:rsidR="009E3AD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’</w:t>
      </w:r>
      <w:r w:rsidRPr="00DB2E9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Lo demostré desde el principio. </w:t>
      </w:r>
      <w:r w:rsidRPr="00F228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Cautivé al público con mi energía y mi entusiasmo y una legión de </w:t>
      </w:r>
      <w:r w:rsidR="009E3AD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‘</w:t>
      </w:r>
      <w:proofErr w:type="spellStart"/>
      <w:r w:rsidRPr="00F228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boscolitos</w:t>
      </w:r>
      <w:proofErr w:type="spellEnd"/>
      <w:r w:rsidR="009E3AD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’</w:t>
      </w:r>
      <w:r w:rsidRPr="00F228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me dieron la victoria </w:t>
      </w:r>
      <w:r w:rsidRPr="00DB2E9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final. Pero no fue lo único que me llevé de </w:t>
      </w:r>
      <w:r w:rsidR="00F2289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Pr="00DB2E9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upervivientes 2023</w:t>
      </w:r>
      <w:r w:rsidR="00F2289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’</w:t>
      </w:r>
      <w:r w:rsidRPr="00DB2E9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.. También el amor de Adara... ¡Estoy </w:t>
      </w:r>
      <w:r w:rsidR="0086771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a tope </w:t>
      </w:r>
      <w:r w:rsidRPr="00DB2E9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para volver a hacer historia en </w:t>
      </w:r>
      <w:r w:rsidR="00F2289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Supervivientes </w:t>
      </w:r>
      <w:proofErr w:type="spellStart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ll</w:t>
      </w:r>
      <w:proofErr w:type="spellEnd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tars</w:t>
      </w:r>
      <w:r w:rsidR="00F2289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’</w:t>
      </w:r>
      <w:r w:rsidRPr="00DB2E9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!</w:t>
      </w:r>
      <w:r w:rsidR="00F2289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="00F51B1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D69BD77" w14:textId="77777777" w:rsidR="00F51B10" w:rsidRDefault="00F51B10" w:rsidP="00DB2E9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8ADC9BB" w14:textId="0D84A27A" w:rsidR="009F3E6E" w:rsidRDefault="009F3E6E" w:rsidP="009F3E6E">
      <w:pPr>
        <w:pStyle w:val="Prrafodelista"/>
        <w:numPr>
          <w:ilvl w:val="0"/>
          <w:numId w:val="23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F3E6E">
        <w:rPr>
          <w:rFonts w:ascii="Arial" w:eastAsia="Times New Roman" w:hAnsi="Arial" w:cs="Arial"/>
          <w:b/>
          <w:sz w:val="24"/>
          <w:szCs w:val="24"/>
          <w:lang w:eastAsia="es-ES"/>
        </w:rPr>
        <w:t>JORGE PÉREZ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D26CB">
        <w:rPr>
          <w:rFonts w:ascii="Arial" w:eastAsia="Times New Roman" w:hAnsi="Arial" w:cs="Arial"/>
          <w:b/>
          <w:sz w:val="24"/>
          <w:szCs w:val="24"/>
          <w:lang w:eastAsia="es-ES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15478" w:rsidRPr="0021547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Vivió la mayor aventura de su vida.</w:t>
      </w:r>
      <w:r w:rsidR="00ED19A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CB38A9" w:rsidRPr="00ED19A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Ganador de ‘SV 2020</w:t>
      </w:r>
      <w:r w:rsidR="003501F2" w:rsidRPr="00ED19A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’</w:t>
      </w:r>
    </w:p>
    <w:p w14:paraId="49F6204C" w14:textId="77777777" w:rsidR="002D26CB" w:rsidRPr="002D26CB" w:rsidRDefault="002D26CB" w:rsidP="002D26C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91D5D01" w14:textId="23573D73" w:rsidR="00F51B10" w:rsidRPr="00A2339F" w:rsidRDefault="00CB38A9" w:rsidP="009F3E6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</w:t>
      </w:r>
      <w:r w:rsidR="009F3E6E" w:rsidRPr="009F3E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parador físico, </w:t>
      </w:r>
      <w:r w:rsidR="009F3E6E" w:rsidRPr="009E3AD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coach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F3E6E" w:rsidRPr="009F3E6E">
        <w:rPr>
          <w:rFonts w:ascii="Arial" w:eastAsia="Times New Roman" w:hAnsi="Arial" w:cs="Arial"/>
          <w:bCs/>
          <w:sz w:val="24"/>
          <w:szCs w:val="24"/>
          <w:lang w:eastAsia="es-ES"/>
        </w:rPr>
        <w:t>colaborador de telev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F3E6E" w:rsidRPr="009F3E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="009F3E6E" w:rsidRPr="00CB38A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En 2020 viví la mayor aventura de mi vida en Honduras sin saber que España estaba afrontando una terrible pandemia. </w:t>
      </w:r>
      <w:r w:rsidR="009F3E6E" w:rsidRPr="00A2339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ada gota de sudor en mi cuerpo, cada gesto de hambre o dolor mereció la pena si con ello el público se evadió de la tristeza y el miedo</w:t>
      </w:r>
      <w:r w:rsidR="009F3E6E" w:rsidRPr="00CB38A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Yo me entregué en cuerpo y alma al concurso... Y los espectadores me premiaron con la victoria. Estoy preparado para volver a hacer historia en </w:t>
      </w:r>
      <w:r w:rsidR="00A2339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Supervivientes </w:t>
      </w:r>
      <w:proofErr w:type="spellStart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ll</w:t>
      </w:r>
      <w:proofErr w:type="spellEnd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tars</w:t>
      </w:r>
      <w:r w:rsidR="00A2339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="00A233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04AC9CD4" w14:textId="5A7FC22C" w:rsidR="00E57591" w:rsidRDefault="000718E2" w:rsidP="000718E2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</w:p>
    <w:p w14:paraId="4C4D79ED" w14:textId="580157F5" w:rsidR="000718E2" w:rsidRDefault="000718E2" w:rsidP="000718E2">
      <w:pPr>
        <w:pStyle w:val="Prrafodelista"/>
        <w:numPr>
          <w:ilvl w:val="0"/>
          <w:numId w:val="23"/>
        </w:num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004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LA </w:t>
      </w:r>
      <w:r w:rsidR="007B10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NCÍA </w:t>
      </w:r>
      <w:r w:rsidRPr="001004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– </w:t>
      </w:r>
      <w:r w:rsidR="0010044C" w:rsidRPr="00040EB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Batió el récord de pesca de su edición. Cuarta finalista de ‘SV 2020’</w:t>
      </w:r>
    </w:p>
    <w:p w14:paraId="040AAB09" w14:textId="77777777" w:rsidR="000718E2" w:rsidRPr="0010044C" w:rsidRDefault="000718E2" w:rsidP="0010044C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F31F28" w14:textId="235EF157" w:rsidR="000718E2" w:rsidRDefault="000718E2" w:rsidP="000718E2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proofErr w:type="spellStart"/>
      <w:r w:rsidRPr="000718E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nfluencer</w:t>
      </w:r>
      <w:proofErr w:type="spellEnd"/>
      <w:r w:rsidRPr="000718E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mpresaria. </w:t>
      </w:r>
      <w:r w:rsidR="00A1431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Pr="00A1431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Fui la primera expulsada de mi edición... ¡La primera! Y en la soledad del destierro pasé </w:t>
      </w:r>
      <w:r w:rsidR="00A1431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todo </w:t>
      </w:r>
      <w:r w:rsidRPr="00A1431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el concurso. No sabía pescar ni hacer fuego... Pero aprendí. Vaya si aprendí. No solo conseguí el récord de pesca de aquel año</w:t>
      </w:r>
      <w:r w:rsidR="00507D7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-</w:t>
      </w:r>
      <w:r w:rsidRPr="00A1431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¡</w:t>
      </w:r>
      <w:r w:rsidRPr="00507D7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yo sola capturé más de 200 peces</w:t>
      </w:r>
      <w:r w:rsidRPr="00A1431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!,</w:t>
      </w:r>
      <w:r w:rsidR="00507D7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ino que</w:t>
      </w:r>
      <w:r w:rsidRPr="00A1431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Pr="00507D7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emana tras semana </w:t>
      </w:r>
      <w:r w:rsidR="00507D7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‘</w:t>
      </w:r>
      <w:r w:rsidRPr="00507D7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fulminé</w:t>
      </w:r>
      <w:r w:rsidR="009E3AD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’</w:t>
      </w:r>
      <w:r w:rsidRPr="00507D7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a todos mis rivales</w:t>
      </w:r>
      <w:r w:rsidRPr="00A1431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y terminé alcanzando el cuarto puesto en la </w:t>
      </w:r>
      <w:r w:rsidR="009E3AD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f</w:t>
      </w:r>
      <w:r w:rsidRPr="00A1431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inal de </w:t>
      </w:r>
      <w:r w:rsidR="009E3AD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Pr="00A1431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upervivientes 2021</w:t>
      </w:r>
      <w:r w:rsidR="009E3AD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’</w:t>
      </w:r>
      <w:r w:rsidRPr="00A1431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Estoy preparada para volver a hacer historia en </w:t>
      </w:r>
      <w:r w:rsidR="00624BA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Supervivientes </w:t>
      </w:r>
      <w:proofErr w:type="spellStart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ll</w:t>
      </w:r>
      <w:proofErr w:type="spellEnd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tars</w:t>
      </w:r>
      <w:r w:rsidR="00254AD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Pr="00A1431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17F6E87F" w14:textId="77777777" w:rsidR="00624BA7" w:rsidRDefault="00624BA7" w:rsidP="000718E2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</w:p>
    <w:p w14:paraId="576DDFD5" w14:textId="28AEE12E" w:rsidR="001C6787" w:rsidRPr="001C6787" w:rsidRDefault="001C6787" w:rsidP="001C6787">
      <w:pPr>
        <w:pStyle w:val="Prrafodelista"/>
        <w:numPr>
          <w:ilvl w:val="0"/>
          <w:numId w:val="23"/>
        </w:num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F7A09">
        <w:rPr>
          <w:rFonts w:ascii="Arial" w:eastAsia="Times New Roman" w:hAnsi="Arial" w:cs="Arial"/>
          <w:b/>
          <w:sz w:val="24"/>
          <w:szCs w:val="24"/>
          <w:lang w:eastAsia="es-ES"/>
        </w:rPr>
        <w:t>ADARA MOLINERO</w:t>
      </w:r>
      <w:r w:rsidR="00FC0988" w:rsidRPr="009F7A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57E2A" w:rsidRPr="009F7A09">
        <w:rPr>
          <w:rFonts w:ascii="Arial" w:eastAsia="Times New Roman" w:hAnsi="Arial" w:cs="Arial"/>
          <w:b/>
          <w:sz w:val="24"/>
          <w:szCs w:val="24"/>
          <w:lang w:eastAsia="es-ES"/>
        </w:rPr>
        <w:t>–</w:t>
      </w:r>
      <w:r w:rsidR="00FC0988" w:rsidRPr="009F7A0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040EB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100% real, valiente y luchadora. </w:t>
      </w:r>
      <w:r w:rsidR="00D57E2A" w:rsidRPr="00D57E2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egunda finalista de ‘SV 2023’</w:t>
      </w:r>
    </w:p>
    <w:p w14:paraId="109CA8B0" w14:textId="77777777" w:rsidR="00FC0988" w:rsidRDefault="00FC0988" w:rsidP="00FC0988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08E0D4E" w14:textId="12390C4D" w:rsidR="00624BA7" w:rsidRDefault="00D57E2A" w:rsidP="00FC0988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proofErr w:type="spellStart"/>
      <w:r w:rsidRPr="00D57E2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</w:t>
      </w:r>
      <w:r w:rsidR="001C6787" w:rsidRPr="00D57E2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fluence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1C6787" w:rsidRPr="00FC09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odelo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C098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="001C6787" w:rsidRPr="00FC098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legué a Honduras con el corazón roto, pero las penas se fueron con la marea. </w:t>
      </w:r>
      <w:r w:rsidR="001C6787" w:rsidRPr="00040EB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Fui 100% real, valiente y luchadora.</w:t>
      </w:r>
      <w:r w:rsidR="001C6787" w:rsidRPr="009F7A0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1C6787" w:rsidRPr="00EF5E8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lanté cara a todos los conflictos. Os hice reír, os hice emocionaros...</w:t>
      </w:r>
      <w:r w:rsidR="001C6787" w:rsidRPr="00FC098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</w:t>
      </w:r>
      <w:r w:rsidR="001C6787" w:rsidRPr="00FC098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madre mía, quién me lo iba a decir a mí, salí del concurso con un nuevo amor y una medalla de plata. Fui </w:t>
      </w:r>
      <w:r w:rsidR="001C6787" w:rsidRPr="009F7A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subcampeona de </w:t>
      </w:r>
      <w:r w:rsidR="009F7A09" w:rsidRPr="009F7A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S</w:t>
      </w:r>
      <w:r w:rsidR="001C6787" w:rsidRPr="009F7A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upervivientes 2023</w:t>
      </w:r>
      <w:r w:rsidR="009F7A09" w:rsidRPr="009F7A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’</w:t>
      </w:r>
      <w:r w:rsidR="001C6787" w:rsidRPr="00FC098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, pero ahora </w:t>
      </w:r>
      <w:r w:rsidR="001C6787" w:rsidRPr="00EF5E8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o me conformo con ser segunda. ¡Quiero ganar!</w:t>
      </w:r>
      <w:r w:rsidR="001C6787" w:rsidRPr="00FC098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Estoy preparada para volver a hacer historia en </w:t>
      </w:r>
      <w:r w:rsidR="00FC098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Supervivientes </w:t>
      </w:r>
      <w:proofErr w:type="spellStart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ll</w:t>
      </w:r>
      <w:proofErr w:type="spellEnd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tars</w:t>
      </w:r>
      <w:r w:rsidR="00FC098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="001C6787" w:rsidRPr="00FC098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724A0186" w14:textId="77777777" w:rsidR="002D47F7" w:rsidRDefault="002D47F7" w:rsidP="00FC0988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</w:p>
    <w:p w14:paraId="0098A06F" w14:textId="1442FBAD" w:rsidR="002D47F7" w:rsidRPr="002D47F7" w:rsidRDefault="002D47F7" w:rsidP="002D47F7">
      <w:pPr>
        <w:pStyle w:val="Prrafodelista"/>
        <w:numPr>
          <w:ilvl w:val="0"/>
          <w:numId w:val="23"/>
        </w:num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D47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GAN SAMPEDRO </w:t>
      </w:r>
      <w:r w:rsidR="00C959AA">
        <w:rPr>
          <w:rFonts w:ascii="Arial" w:eastAsia="Times New Roman" w:hAnsi="Arial" w:cs="Arial"/>
          <w:b/>
          <w:sz w:val="24"/>
          <w:szCs w:val="24"/>
          <w:lang w:eastAsia="es-ES"/>
        </w:rPr>
        <w:t>–</w:t>
      </w:r>
      <w:r w:rsidRPr="002D47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82BC3" w:rsidRPr="00782BC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Aprendió a dominar la vida salvaje. </w:t>
      </w:r>
      <w:r w:rsidR="00C959AA" w:rsidRPr="00782BC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egundo finalista de ‘SV 2018’.</w:t>
      </w:r>
    </w:p>
    <w:p w14:paraId="6CF4FF2C" w14:textId="77777777" w:rsidR="002D47F7" w:rsidRDefault="002D47F7" w:rsidP="002D47F7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A22DDF4" w14:textId="16A28EB6" w:rsidR="002D47F7" w:rsidRDefault="002D47F7" w:rsidP="002D47F7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Pr="002D47F7">
        <w:rPr>
          <w:rFonts w:ascii="Arial" w:eastAsia="Times New Roman" w:hAnsi="Arial" w:cs="Arial"/>
          <w:bCs/>
          <w:sz w:val="24"/>
          <w:szCs w:val="24"/>
          <w:lang w:eastAsia="es-ES"/>
        </w:rPr>
        <w:t>reador de contenido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Pr="002D47F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legué a Honduras en 2018 dispuesto a dejarme la piel, literalmente. Luché contra Sofía Suescun en la primera Noria infernal, compartí con ella aquella victoria, pero también un beso furtivo y algo más</w:t>
      </w:r>
      <w:r w:rsidR="00C959A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:</w:t>
      </w:r>
      <w:r w:rsidRPr="002D47F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¡</w:t>
      </w:r>
      <w:r w:rsidR="00BD4D8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</w:t>
      </w:r>
      <w:r w:rsidRPr="002D47F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os nervios de la </w:t>
      </w:r>
      <w:r w:rsidR="00C959A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f</w:t>
      </w:r>
      <w:r w:rsidRPr="002D47F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inal! Conseguí el segundo puesto de la edición y </w:t>
      </w:r>
      <w:r w:rsidRPr="00371E7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a</w:t>
      </w:r>
      <w:r w:rsidRPr="00C959A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satisfacción de haber demostrado mi capacidad para dominar la vida salvaje. De hecho,</w:t>
      </w:r>
      <w:r w:rsidRPr="002D47F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Pr="00C959A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espués de aquello, ¡lo dejé todo para vivir en una cabaña en el monte!</w:t>
      </w:r>
      <w:r w:rsidRPr="002D47F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Estoy preparado para volver a hacer historia en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Supervivientes </w:t>
      </w:r>
      <w:proofErr w:type="spellStart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ll</w:t>
      </w:r>
      <w:proofErr w:type="spellEnd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tars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Pr="002D47F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5BA1D54C" w14:textId="77777777" w:rsidR="00AA1717" w:rsidRPr="00B30CA1" w:rsidRDefault="00AA1717" w:rsidP="002D47F7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7232F4" w14:textId="5ED2E392" w:rsidR="001B204B" w:rsidRPr="001C7783" w:rsidRDefault="001B204B" w:rsidP="001B204B">
      <w:pPr>
        <w:pStyle w:val="Prrafodelista"/>
        <w:numPr>
          <w:ilvl w:val="0"/>
          <w:numId w:val="23"/>
        </w:num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1B204B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OLGA MOREN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67723">
        <w:rPr>
          <w:rFonts w:ascii="Arial" w:eastAsia="Times New Roman" w:hAnsi="Arial" w:cs="Arial"/>
          <w:b/>
          <w:sz w:val="24"/>
          <w:szCs w:val="24"/>
          <w:lang w:eastAsia="es-ES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92A8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ominó los juegos de líder de su edición.</w:t>
      </w:r>
      <w:r w:rsidR="00167723" w:rsidRPr="001C778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Ganadora de ‘</w:t>
      </w:r>
      <w:r w:rsidR="001C7783" w:rsidRPr="001C778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V 2021’</w:t>
      </w:r>
    </w:p>
    <w:p w14:paraId="5E7467B7" w14:textId="77777777" w:rsidR="001B204B" w:rsidRPr="00ED27ED" w:rsidRDefault="001B204B" w:rsidP="001B204B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AA23AB" w14:textId="568CECD1" w:rsidR="00AA1717" w:rsidRPr="00AA1717" w:rsidRDefault="001B204B" w:rsidP="001B204B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 w:rsidRPr="001B20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señadora y empresaria. </w:t>
      </w:r>
      <w:r w:rsidRPr="001B204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“El año 2021 cambió mi vida por completo. </w:t>
      </w:r>
      <w:r w:rsidRPr="001677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Honduras descubrió mi lado más salvaje, más visceral, y me sirvió para darme cuenta de lo fuerte que era.</w:t>
      </w:r>
      <w:r w:rsidRPr="001B204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Apenas nominada, imbatible en las pruebas... Fui la concursante que más veces consiguió el collar de líder. Me dejé llevar por mi corazón y me convertí en la ganadora de la edición. Desde entonces cada día es una nueva oportunidad para ser la mejor versión de mí misma. Estoy preparada para volver a hacer historia en </w:t>
      </w:r>
      <w:r w:rsidR="0016772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Supervivientes </w:t>
      </w:r>
      <w:proofErr w:type="spellStart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ll</w:t>
      </w:r>
      <w:proofErr w:type="spellEnd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tars</w:t>
      </w:r>
      <w:r w:rsidR="00254AD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Pr="001B204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360CA1E6" w14:textId="77777777" w:rsidR="00864500" w:rsidRDefault="00864500" w:rsidP="002D47F7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52FA443" w14:textId="61B1EA01" w:rsidR="00115275" w:rsidRPr="00964B59" w:rsidRDefault="00115275" w:rsidP="00964B59">
      <w:pPr>
        <w:pStyle w:val="Prrafodelista"/>
        <w:numPr>
          <w:ilvl w:val="0"/>
          <w:numId w:val="23"/>
        </w:num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  <w:r w:rsidRPr="00964B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BRAHAM GARCÍA – </w:t>
      </w:r>
      <w:r w:rsidR="004A5F6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Valiente, hábil y competitivo. </w:t>
      </w:r>
      <w:r w:rsidR="00964B59" w:rsidRPr="00964B5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ueño del collar de líder. Ganador de ‘SV 2014’</w:t>
      </w:r>
    </w:p>
    <w:p w14:paraId="3F5E2113" w14:textId="77777777" w:rsidR="00115275" w:rsidRDefault="00115275" w:rsidP="00115275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A5CFFB" w14:textId="1F19921B" w:rsidR="00115275" w:rsidRDefault="00115275" w:rsidP="00115275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 w:rsidRPr="00115275">
        <w:rPr>
          <w:rFonts w:ascii="Arial" w:eastAsia="Times New Roman" w:hAnsi="Arial" w:cs="Arial"/>
          <w:bCs/>
          <w:sz w:val="24"/>
          <w:szCs w:val="24"/>
          <w:lang w:eastAsia="es-ES"/>
        </w:rPr>
        <w:t>DJ y act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Pr="0011527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Han pasado 10 años de mi edición, </w:t>
      </w:r>
      <w:r w:rsidRPr="0091576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10 años en los que he sentado las bases de mi vida</w:t>
      </w:r>
      <w:r w:rsidRPr="0011527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 manteniendo</w:t>
      </w:r>
      <w:r w:rsidR="00964B5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 eso sí,</w:t>
      </w:r>
      <w:r w:rsidRPr="0011527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el espíritu que mostré en Honduras. </w:t>
      </w:r>
      <w:r w:rsidRPr="004A5F6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Fui valiente, hábil y competitivo</w:t>
      </w:r>
      <w:r w:rsidRPr="0011527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El concursante que más veces logró el collar de líder en aquella edición de 2014. Y </w:t>
      </w:r>
      <w:r w:rsidRPr="004774A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gané, por supuesto que gané.</w:t>
      </w:r>
      <w:r w:rsidRPr="0011527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Pr="00DF07D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Yo siempre gano...</w:t>
      </w:r>
      <w:r w:rsidRPr="0011527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Y estoy preparado para volver a hacer historia en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Supervivientes </w:t>
      </w:r>
      <w:proofErr w:type="spellStart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ll</w:t>
      </w:r>
      <w:proofErr w:type="spellEnd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tars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Pr="0011527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3860DFEE" w14:textId="77777777" w:rsidR="003F0B8B" w:rsidRDefault="003F0B8B" w:rsidP="00115275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</w:p>
    <w:p w14:paraId="2C7EC47F" w14:textId="61D2D6E5" w:rsidR="003F0B8B" w:rsidRPr="004E6F29" w:rsidRDefault="003F0B8B" w:rsidP="003F0B8B">
      <w:pPr>
        <w:pStyle w:val="Prrafodelista"/>
        <w:numPr>
          <w:ilvl w:val="0"/>
          <w:numId w:val="23"/>
        </w:num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E6F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EJANDRO NIETO – </w:t>
      </w:r>
      <w:r w:rsidR="0055656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y</w:t>
      </w:r>
      <w:r w:rsidR="004E6F29" w:rsidRPr="004E6F2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la pesca y el fuego. Ganador de ‘SV 2022’</w:t>
      </w:r>
    </w:p>
    <w:p w14:paraId="06603A1C" w14:textId="77777777" w:rsidR="003F0B8B" w:rsidRDefault="003F0B8B" w:rsidP="003F0B8B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E8DED4" w14:textId="51286103" w:rsidR="003F0B8B" w:rsidRDefault="003F0B8B" w:rsidP="003F0B8B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Pr="003F0B8B">
        <w:rPr>
          <w:rFonts w:ascii="Arial" w:eastAsia="Times New Roman" w:hAnsi="Arial" w:cs="Arial"/>
          <w:bCs/>
          <w:sz w:val="24"/>
          <w:szCs w:val="24"/>
          <w:lang w:eastAsia="es-ES"/>
        </w:rPr>
        <w:t>ode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Pr="003F0B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ador </w:t>
      </w:r>
      <w:r w:rsidR="004774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ontenido </w:t>
      </w:r>
      <w:r w:rsidRPr="003F0B8B">
        <w:rPr>
          <w:rFonts w:ascii="Arial" w:eastAsia="Times New Roman" w:hAnsi="Arial" w:cs="Arial"/>
          <w:bCs/>
          <w:sz w:val="24"/>
          <w:szCs w:val="24"/>
          <w:lang w:eastAsia="es-ES"/>
        </w:rPr>
        <w:t>digital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11BC1" w:rsidRPr="00111BC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Pr="00111BC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Viví la aventura en Honduras con la mujer de mi vida, Tania Medina, que también era concursante. Y no fue fácil para mí. Mis miedos e inseguridades me jugaron malas pasadas. Pero </w:t>
      </w:r>
      <w:r w:rsidRPr="001F72E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mi amor por </w:t>
      </w:r>
      <w:r w:rsidR="001F72ED" w:rsidRPr="001F72E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i pareja</w:t>
      </w:r>
      <w:r w:rsidRPr="001F72E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y la dureza del concurso me hicieron crecer y ganar confianza en mí mismo</w:t>
      </w:r>
      <w:r w:rsidRPr="001F72E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  <w:r w:rsidRPr="00111BC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Pr="001F72E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Fui el mejor pescador de la edición, dominé el fuego y terminé conquistando la cima</w:t>
      </w:r>
      <w:r w:rsidRPr="00111BC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de </w:t>
      </w:r>
      <w:r w:rsidR="004774A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Pr="00111BC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upervivientes 2022</w:t>
      </w:r>
      <w:r w:rsidR="004774A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’</w:t>
      </w:r>
      <w:r w:rsidRPr="00111BC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.. También el cariño de los espectadores. Estoy preparado para volver a hacer historia en </w:t>
      </w:r>
      <w:r w:rsidR="00111BC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Supervivientes </w:t>
      </w:r>
      <w:proofErr w:type="spellStart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ll</w:t>
      </w:r>
      <w:proofErr w:type="spellEnd"/>
      <w:r w:rsidR="003436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tars</w:t>
      </w:r>
      <w:r w:rsidR="00111BC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Pr="00111BC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63A6A2CE" w14:textId="77777777" w:rsidR="002566E0" w:rsidRDefault="002566E0" w:rsidP="003F0B8B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</w:p>
    <w:p w14:paraId="78C2E50F" w14:textId="386EA957" w:rsidR="002566E0" w:rsidRPr="00CF3F34" w:rsidRDefault="002566E0" w:rsidP="002566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ónde seguir la aventura</w:t>
      </w:r>
    </w:p>
    <w:p w14:paraId="67DA7538" w14:textId="77777777" w:rsidR="002566E0" w:rsidRDefault="002566E0" w:rsidP="002566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D912B4" w14:textId="3E03746C" w:rsidR="00AF4BA6" w:rsidRDefault="00AF4BA6" w:rsidP="002566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TELEVISIÓN:</w:t>
      </w:r>
    </w:p>
    <w:p w14:paraId="0ABF80EF" w14:textId="77777777" w:rsidR="00AF4BA6" w:rsidRDefault="00AF4BA6" w:rsidP="002566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B6C88C5" w14:textId="77777777" w:rsidR="00AF4BA6" w:rsidRDefault="00AF4BA6" w:rsidP="00AF4BA6">
      <w:pPr>
        <w:pStyle w:val="Prrafodelista"/>
        <w:numPr>
          <w:ilvl w:val="0"/>
          <w:numId w:val="23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F4BA6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</w:p>
    <w:p w14:paraId="65ED2B91" w14:textId="77777777" w:rsidR="004A56F3" w:rsidRPr="004A56F3" w:rsidRDefault="004A56F3" w:rsidP="004A56F3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350D6F3" w14:textId="151E9B9E" w:rsidR="00AF4BA6" w:rsidRDefault="00AF4BA6" w:rsidP="00AF4BA6">
      <w:pPr>
        <w:pStyle w:val="Prrafodelista"/>
        <w:numPr>
          <w:ilvl w:val="1"/>
          <w:numId w:val="23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Pr="00AF4BA6">
        <w:rPr>
          <w:rFonts w:ascii="Arial" w:eastAsia="Times New Roman" w:hAnsi="Arial" w:cs="Arial"/>
          <w:b/>
          <w:sz w:val="24"/>
          <w:szCs w:val="24"/>
          <w:lang w:eastAsia="es-ES"/>
        </w:rPr>
        <w:t>res galas seman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s de ellas, las de los </w:t>
      </w:r>
      <w:r w:rsidRPr="004774AC">
        <w:rPr>
          <w:rFonts w:ascii="Arial" w:eastAsia="Times New Roman" w:hAnsi="Arial" w:cs="Arial"/>
          <w:b/>
          <w:sz w:val="24"/>
          <w:szCs w:val="24"/>
          <w:lang w:eastAsia="es-ES"/>
        </w:rPr>
        <w:t>martes</w:t>
      </w:r>
      <w:r w:rsidR="00FF3B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Supervivientes </w:t>
      </w:r>
      <w:proofErr w:type="spellStart"/>
      <w:r w:rsidR="00FF3BF2">
        <w:rPr>
          <w:rFonts w:ascii="Arial" w:eastAsia="Times New Roman" w:hAnsi="Arial" w:cs="Arial"/>
          <w:bCs/>
          <w:sz w:val="24"/>
          <w:szCs w:val="24"/>
          <w:lang w:eastAsia="es-ES"/>
        </w:rPr>
        <w:t>All</w:t>
      </w:r>
      <w:proofErr w:type="spellEnd"/>
      <w:r w:rsidR="00FF3B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tars. Tierra de Nadie’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</w:t>
      </w:r>
      <w:r w:rsidRPr="004774AC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das por </w:t>
      </w:r>
      <w:r w:rsidRPr="00AF4BA6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tercera, los </w:t>
      </w:r>
      <w:r w:rsidRPr="004774AC">
        <w:rPr>
          <w:rFonts w:ascii="Arial" w:eastAsia="Times New Roman" w:hAnsi="Arial" w:cs="Arial"/>
          <w:b/>
          <w:sz w:val="24"/>
          <w:szCs w:val="24"/>
          <w:lang w:eastAsia="es-ES"/>
        </w:rPr>
        <w:t>domingos</w:t>
      </w:r>
      <w:r w:rsidR="00FF3B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Supervivientes </w:t>
      </w:r>
      <w:proofErr w:type="spellStart"/>
      <w:r w:rsidR="00FF3BF2">
        <w:rPr>
          <w:rFonts w:ascii="Arial" w:eastAsia="Times New Roman" w:hAnsi="Arial" w:cs="Arial"/>
          <w:bCs/>
          <w:sz w:val="24"/>
          <w:szCs w:val="24"/>
          <w:lang w:eastAsia="es-ES"/>
        </w:rPr>
        <w:t>All</w:t>
      </w:r>
      <w:proofErr w:type="spellEnd"/>
      <w:r w:rsidR="00FF3B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tars. Conexión Honduras’</w:t>
      </w:r>
      <w:r w:rsidR="004774AC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Pr="00AF4B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Pr="00AF4BA6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. </w:t>
      </w:r>
      <w:r w:rsidRPr="00AF4BA6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uirá siendo el nexo de unión entre lo que suceda en los Cayos Cochinos y en el plató</w:t>
      </w:r>
      <w:r w:rsidR="00321A4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8DBF140" w14:textId="77777777" w:rsidR="002566E0" w:rsidRDefault="002566E0" w:rsidP="003F0B8B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1952D6" w14:textId="77777777" w:rsidR="00BE2F7C" w:rsidRDefault="00BE2F7C" w:rsidP="003F0B8B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182155" w14:textId="77777777" w:rsidR="001D21BF" w:rsidRDefault="001D21BF" w:rsidP="003F0B8B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DIGITAL:</w:t>
      </w:r>
    </w:p>
    <w:p w14:paraId="37F1A783" w14:textId="77777777" w:rsidR="001D21BF" w:rsidRDefault="001D21BF" w:rsidP="003F0B8B">
      <w:pPr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2384C9" w14:textId="2189B23B" w:rsidR="002566E0" w:rsidRDefault="00BD4D85" w:rsidP="002566E0">
      <w:pPr>
        <w:pStyle w:val="Prrafodelista"/>
        <w:numPr>
          <w:ilvl w:val="0"/>
          <w:numId w:val="22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2566E0" w:rsidRPr="004573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tele PLUS: </w:t>
      </w:r>
    </w:p>
    <w:p w14:paraId="59F24211" w14:textId="77777777" w:rsidR="002566E0" w:rsidRDefault="002566E0" w:rsidP="002566E0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DDD61D0" w14:textId="2A1AA263" w:rsidR="002566E0" w:rsidRPr="00D70521" w:rsidRDefault="002566E0" w:rsidP="002566E0">
      <w:pPr>
        <w:pStyle w:val="Prrafodelista"/>
        <w:numPr>
          <w:ilvl w:val="1"/>
          <w:numId w:val="22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Resúmenes diarios en primicia</w:t>
      </w:r>
      <w:r w:rsidR="005A06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los suscriptores de la platafor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0FE4805" w14:textId="77777777" w:rsidR="002566E0" w:rsidRPr="00D70521" w:rsidRDefault="002566E0" w:rsidP="002566E0">
      <w:pPr>
        <w:pStyle w:val="Prrafodelista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61DD163" w14:textId="2FD91E57" w:rsidR="002566E0" w:rsidRPr="00E65B07" w:rsidRDefault="002566E0" w:rsidP="002566E0">
      <w:pPr>
        <w:pStyle w:val="Prrafodelista"/>
        <w:numPr>
          <w:ilvl w:val="1"/>
          <w:numId w:val="22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Supervivientes</w:t>
      </w:r>
      <w:r w:rsidR="003B36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3B3697">
        <w:rPr>
          <w:rFonts w:ascii="Arial" w:eastAsia="Times New Roman" w:hAnsi="Arial" w:cs="Arial"/>
          <w:b/>
          <w:sz w:val="24"/>
          <w:szCs w:val="24"/>
          <w:lang w:eastAsia="es-ES"/>
        </w:rPr>
        <w:t>All</w:t>
      </w:r>
      <w:proofErr w:type="spellEnd"/>
      <w:r w:rsidR="003B36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tars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exión Honduras’</w:t>
      </w:r>
      <w:r w:rsidRPr="007043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rranca ant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n contenido exclusi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20F6C09F" w14:textId="77777777" w:rsidR="002566E0" w:rsidRPr="00E65B07" w:rsidRDefault="002566E0" w:rsidP="002566E0">
      <w:pPr>
        <w:pStyle w:val="Prrafodelista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5485EB1" w14:textId="717B4F80" w:rsidR="002566E0" w:rsidRDefault="00BD4D85" w:rsidP="002566E0">
      <w:pPr>
        <w:pStyle w:val="Prrafodelista"/>
        <w:numPr>
          <w:ilvl w:val="0"/>
          <w:numId w:val="22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2566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tele: </w:t>
      </w:r>
    </w:p>
    <w:p w14:paraId="3465785B" w14:textId="77777777" w:rsidR="002566E0" w:rsidRDefault="002566E0" w:rsidP="002566E0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3C6FC8C" w14:textId="20C77094" w:rsidR="002566E0" w:rsidRPr="00A43518" w:rsidRDefault="002566E0" w:rsidP="002566E0">
      <w:pPr>
        <w:pStyle w:val="Prrafodelista"/>
        <w:numPr>
          <w:ilvl w:val="1"/>
          <w:numId w:val="22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Votaciones gratuitas</w:t>
      </w:r>
      <w:r w:rsidR="00C64D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E07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salvar </w:t>
      </w:r>
      <w:r w:rsidR="00C64D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os procesos de </w:t>
      </w:r>
      <w:r w:rsidR="00221B7D">
        <w:rPr>
          <w:rFonts w:ascii="Arial" w:eastAsia="Times New Roman" w:hAnsi="Arial" w:cs="Arial"/>
          <w:b/>
          <w:sz w:val="24"/>
          <w:szCs w:val="24"/>
          <w:lang w:eastAsia="es-ES"/>
        </w:rPr>
        <w:t>expulsión</w:t>
      </w:r>
      <w:r w:rsidR="00C64D1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AE5B9AD" w14:textId="77777777" w:rsidR="00A43518" w:rsidRPr="00A43518" w:rsidRDefault="00A43518" w:rsidP="00A43518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E7E109" w14:textId="0ED03408" w:rsidR="00A43518" w:rsidRPr="003364A5" w:rsidRDefault="00A43518" w:rsidP="002566E0">
      <w:pPr>
        <w:pStyle w:val="Prrafodelista"/>
        <w:numPr>
          <w:ilvl w:val="1"/>
          <w:numId w:val="22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secretos con Alba Renai’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do por la </w:t>
      </w:r>
      <w:proofErr w:type="spellStart"/>
      <w:r w:rsidRPr="00E00A2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nfluence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rtual creada y entrenada por IA, </w:t>
      </w:r>
      <w:r w:rsidR="00633A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espaci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erá </w:t>
      </w:r>
      <w:r w:rsidRPr="00A43518">
        <w:rPr>
          <w:rFonts w:ascii="Arial" w:eastAsia="Times New Roman" w:hAnsi="Arial" w:cs="Arial"/>
          <w:b/>
          <w:sz w:val="24"/>
          <w:szCs w:val="24"/>
          <w:lang w:eastAsia="es-ES"/>
        </w:rPr>
        <w:t>contenidos inéditos y exclusivos</w:t>
      </w:r>
      <w:r w:rsidRPr="00A435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la super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3D35741" w14:textId="77777777" w:rsidR="002566E0" w:rsidRPr="00A43518" w:rsidRDefault="002566E0" w:rsidP="00A4351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C754FF" w14:textId="77777777" w:rsidR="002566E0" w:rsidRPr="003364A5" w:rsidRDefault="002566E0" w:rsidP="002566E0">
      <w:pPr>
        <w:pStyle w:val="Prrafodelista"/>
        <w:numPr>
          <w:ilvl w:val="0"/>
          <w:numId w:val="22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Telecinco.es:</w:t>
      </w:r>
    </w:p>
    <w:p w14:paraId="33148232" w14:textId="77777777" w:rsidR="002566E0" w:rsidRDefault="002566E0" w:rsidP="002566E0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D37D8C" w14:textId="5B34C553" w:rsidR="002566E0" w:rsidRDefault="002566E0" w:rsidP="002566E0">
      <w:pPr>
        <w:pStyle w:val="Prrafodelista"/>
        <w:numPr>
          <w:ilvl w:val="1"/>
          <w:numId w:val="22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C7E22">
        <w:rPr>
          <w:rFonts w:ascii="Arial" w:eastAsia="Times New Roman" w:hAnsi="Arial" w:cs="Arial"/>
          <w:b/>
          <w:sz w:val="24"/>
          <w:szCs w:val="24"/>
          <w:lang w:eastAsia="es-ES"/>
        </w:rPr>
        <w:t>Exhaustiva cobertura de la última ho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concurso.</w:t>
      </w:r>
    </w:p>
    <w:p w14:paraId="30844558" w14:textId="77777777" w:rsidR="002566E0" w:rsidRDefault="002566E0" w:rsidP="002566E0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D650082" w14:textId="1282E03D" w:rsidR="002566E0" w:rsidRPr="00F74ED2" w:rsidRDefault="002566E0" w:rsidP="002566E0">
      <w:pPr>
        <w:pStyle w:val="Prrafodelista"/>
        <w:numPr>
          <w:ilvl w:val="1"/>
          <w:numId w:val="22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C7E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tenido exclusivo en video </w:t>
      </w:r>
      <w:r w:rsidRPr="00633A16">
        <w:rPr>
          <w:rFonts w:ascii="Arial" w:eastAsia="Times New Roman" w:hAnsi="Arial" w:cs="Arial"/>
          <w:bCs/>
          <w:sz w:val="24"/>
          <w:szCs w:val="24"/>
          <w:lang w:eastAsia="es-ES"/>
        </w:rPr>
        <w:t>desde Hondu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6D15645" w14:textId="77777777" w:rsidR="002566E0" w:rsidRDefault="002566E0" w:rsidP="002566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E73CC8" w14:textId="77777777" w:rsidR="002566E0" w:rsidRPr="00A57DCC" w:rsidRDefault="002566E0" w:rsidP="002566E0">
      <w:pPr>
        <w:pStyle w:val="Prrafodelista"/>
        <w:numPr>
          <w:ilvl w:val="0"/>
          <w:numId w:val="22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57D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des sociales: </w:t>
      </w:r>
    </w:p>
    <w:p w14:paraId="6D138278" w14:textId="77777777" w:rsidR="002566E0" w:rsidRDefault="002566E0" w:rsidP="002566E0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81302E" w14:textId="77777777" w:rsidR="002566E0" w:rsidRDefault="002566E0" w:rsidP="002566E0">
      <w:pPr>
        <w:pStyle w:val="Prrafodelista"/>
        <w:numPr>
          <w:ilvl w:val="1"/>
          <w:numId w:val="22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erfiles oficiales de ‘Supervivientes’ en </w:t>
      </w:r>
      <w:r w:rsidRPr="00835B7F">
        <w:rPr>
          <w:rFonts w:ascii="Arial" w:eastAsia="Times New Roman" w:hAnsi="Arial" w:cs="Arial"/>
          <w:b/>
          <w:sz w:val="24"/>
          <w:szCs w:val="24"/>
          <w:lang w:eastAsia="es-ES"/>
        </w:rPr>
        <w:t>Instagram, X, TikTok y Facebook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recerán la última hora de la aventura con contenido exclusivo.</w:t>
      </w:r>
    </w:p>
    <w:sectPr w:rsidR="002566E0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430A"/>
    <w:multiLevelType w:val="hybridMultilevel"/>
    <w:tmpl w:val="7C008622"/>
    <w:lvl w:ilvl="0" w:tplc="FB2EBFF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8"/>
  </w:num>
  <w:num w:numId="2" w16cid:durableId="1457597807">
    <w:abstractNumId w:val="11"/>
  </w:num>
  <w:num w:numId="3" w16cid:durableId="1454639472">
    <w:abstractNumId w:val="17"/>
  </w:num>
  <w:num w:numId="4" w16cid:durableId="2062358038">
    <w:abstractNumId w:val="9"/>
  </w:num>
  <w:num w:numId="5" w16cid:durableId="319964031">
    <w:abstractNumId w:val="14"/>
  </w:num>
  <w:num w:numId="6" w16cid:durableId="443618673">
    <w:abstractNumId w:val="9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7"/>
  </w:num>
  <w:num w:numId="16" w16cid:durableId="2053115883">
    <w:abstractNumId w:val="10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2"/>
  </w:num>
  <w:num w:numId="21" w16cid:durableId="2135558995">
    <w:abstractNumId w:val="16"/>
  </w:num>
  <w:num w:numId="22" w16cid:durableId="1327318119">
    <w:abstractNumId w:val="3"/>
  </w:num>
  <w:num w:numId="23" w16cid:durableId="354576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669"/>
    <w:rsid w:val="00001F72"/>
    <w:rsid w:val="0000308D"/>
    <w:rsid w:val="0000429E"/>
    <w:rsid w:val="000053D3"/>
    <w:rsid w:val="00006C05"/>
    <w:rsid w:val="0000739D"/>
    <w:rsid w:val="00007934"/>
    <w:rsid w:val="00007AF5"/>
    <w:rsid w:val="00013034"/>
    <w:rsid w:val="00013045"/>
    <w:rsid w:val="00014179"/>
    <w:rsid w:val="00016F40"/>
    <w:rsid w:val="0002016B"/>
    <w:rsid w:val="0002149F"/>
    <w:rsid w:val="0002381E"/>
    <w:rsid w:val="00023957"/>
    <w:rsid w:val="00023A0A"/>
    <w:rsid w:val="000245EC"/>
    <w:rsid w:val="0002479E"/>
    <w:rsid w:val="0002543C"/>
    <w:rsid w:val="0002614E"/>
    <w:rsid w:val="00026F60"/>
    <w:rsid w:val="000272DF"/>
    <w:rsid w:val="00027F8A"/>
    <w:rsid w:val="00027FB0"/>
    <w:rsid w:val="00030B72"/>
    <w:rsid w:val="0003354C"/>
    <w:rsid w:val="00033D79"/>
    <w:rsid w:val="00034177"/>
    <w:rsid w:val="00034739"/>
    <w:rsid w:val="00034AE4"/>
    <w:rsid w:val="00034BB0"/>
    <w:rsid w:val="00034E8D"/>
    <w:rsid w:val="000351BD"/>
    <w:rsid w:val="0003617D"/>
    <w:rsid w:val="00036428"/>
    <w:rsid w:val="000402C6"/>
    <w:rsid w:val="00040EBD"/>
    <w:rsid w:val="00042000"/>
    <w:rsid w:val="0004205F"/>
    <w:rsid w:val="00042657"/>
    <w:rsid w:val="00043757"/>
    <w:rsid w:val="00043A7D"/>
    <w:rsid w:val="0004536E"/>
    <w:rsid w:val="00047344"/>
    <w:rsid w:val="00051863"/>
    <w:rsid w:val="000531E6"/>
    <w:rsid w:val="00053618"/>
    <w:rsid w:val="00053877"/>
    <w:rsid w:val="00053C88"/>
    <w:rsid w:val="00053FBD"/>
    <w:rsid w:val="0005657C"/>
    <w:rsid w:val="00056734"/>
    <w:rsid w:val="00056AC4"/>
    <w:rsid w:val="00056B02"/>
    <w:rsid w:val="00057BDB"/>
    <w:rsid w:val="00057D6D"/>
    <w:rsid w:val="00057F48"/>
    <w:rsid w:val="000612A0"/>
    <w:rsid w:val="000615B0"/>
    <w:rsid w:val="000616FE"/>
    <w:rsid w:val="00061F26"/>
    <w:rsid w:val="000624C0"/>
    <w:rsid w:val="0006584E"/>
    <w:rsid w:val="000659AF"/>
    <w:rsid w:val="00065CFE"/>
    <w:rsid w:val="00066DF5"/>
    <w:rsid w:val="00067AE6"/>
    <w:rsid w:val="00071145"/>
    <w:rsid w:val="000718E2"/>
    <w:rsid w:val="00071B21"/>
    <w:rsid w:val="00072FD9"/>
    <w:rsid w:val="00075614"/>
    <w:rsid w:val="00075F9A"/>
    <w:rsid w:val="00077380"/>
    <w:rsid w:val="00077CFE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68"/>
    <w:rsid w:val="000861B4"/>
    <w:rsid w:val="00087737"/>
    <w:rsid w:val="00087B11"/>
    <w:rsid w:val="00087D65"/>
    <w:rsid w:val="00087FCC"/>
    <w:rsid w:val="00091449"/>
    <w:rsid w:val="00092079"/>
    <w:rsid w:val="000921E9"/>
    <w:rsid w:val="00093024"/>
    <w:rsid w:val="00093095"/>
    <w:rsid w:val="000941FD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32B0"/>
    <w:rsid w:val="000A4968"/>
    <w:rsid w:val="000A49DA"/>
    <w:rsid w:val="000A62C2"/>
    <w:rsid w:val="000A70D7"/>
    <w:rsid w:val="000A7DDB"/>
    <w:rsid w:val="000B05A8"/>
    <w:rsid w:val="000B07A3"/>
    <w:rsid w:val="000B0862"/>
    <w:rsid w:val="000B1371"/>
    <w:rsid w:val="000B14CB"/>
    <w:rsid w:val="000B3659"/>
    <w:rsid w:val="000B4828"/>
    <w:rsid w:val="000B4DB6"/>
    <w:rsid w:val="000B50FC"/>
    <w:rsid w:val="000B568D"/>
    <w:rsid w:val="000B5E87"/>
    <w:rsid w:val="000B6111"/>
    <w:rsid w:val="000B733F"/>
    <w:rsid w:val="000B7828"/>
    <w:rsid w:val="000B782F"/>
    <w:rsid w:val="000C07E4"/>
    <w:rsid w:val="000C14AB"/>
    <w:rsid w:val="000C2361"/>
    <w:rsid w:val="000C24C2"/>
    <w:rsid w:val="000C2C01"/>
    <w:rsid w:val="000C2FDC"/>
    <w:rsid w:val="000C31AB"/>
    <w:rsid w:val="000C374D"/>
    <w:rsid w:val="000C3FC2"/>
    <w:rsid w:val="000C4CAC"/>
    <w:rsid w:val="000C5B3C"/>
    <w:rsid w:val="000C7AE9"/>
    <w:rsid w:val="000D0619"/>
    <w:rsid w:val="000D1322"/>
    <w:rsid w:val="000D1855"/>
    <w:rsid w:val="000D2121"/>
    <w:rsid w:val="000D25AC"/>
    <w:rsid w:val="000D3A34"/>
    <w:rsid w:val="000D4C20"/>
    <w:rsid w:val="000D4E5B"/>
    <w:rsid w:val="000D7033"/>
    <w:rsid w:val="000D7557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27D9"/>
    <w:rsid w:val="000E31C0"/>
    <w:rsid w:val="000E3CDC"/>
    <w:rsid w:val="000E4172"/>
    <w:rsid w:val="000E451B"/>
    <w:rsid w:val="000E4F87"/>
    <w:rsid w:val="000E52A0"/>
    <w:rsid w:val="000E6C20"/>
    <w:rsid w:val="000E7C0D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44C"/>
    <w:rsid w:val="001007A4"/>
    <w:rsid w:val="001009C3"/>
    <w:rsid w:val="00100C88"/>
    <w:rsid w:val="00100FB2"/>
    <w:rsid w:val="0010254C"/>
    <w:rsid w:val="00103C9B"/>
    <w:rsid w:val="0010561E"/>
    <w:rsid w:val="00106468"/>
    <w:rsid w:val="0010677B"/>
    <w:rsid w:val="00106A01"/>
    <w:rsid w:val="00107191"/>
    <w:rsid w:val="001077C4"/>
    <w:rsid w:val="00107AA4"/>
    <w:rsid w:val="001111E9"/>
    <w:rsid w:val="00111BC1"/>
    <w:rsid w:val="001120E2"/>
    <w:rsid w:val="00112123"/>
    <w:rsid w:val="00113119"/>
    <w:rsid w:val="001131B8"/>
    <w:rsid w:val="001136F2"/>
    <w:rsid w:val="001137A9"/>
    <w:rsid w:val="00113A9B"/>
    <w:rsid w:val="00115275"/>
    <w:rsid w:val="0011548C"/>
    <w:rsid w:val="00116514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12E"/>
    <w:rsid w:val="00125D19"/>
    <w:rsid w:val="00126402"/>
    <w:rsid w:val="0012703A"/>
    <w:rsid w:val="0012772A"/>
    <w:rsid w:val="00127A9A"/>
    <w:rsid w:val="00127E88"/>
    <w:rsid w:val="00127F0A"/>
    <w:rsid w:val="00130713"/>
    <w:rsid w:val="001315E0"/>
    <w:rsid w:val="001327C2"/>
    <w:rsid w:val="00132E44"/>
    <w:rsid w:val="00132F43"/>
    <w:rsid w:val="00136684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4C49"/>
    <w:rsid w:val="00145063"/>
    <w:rsid w:val="001462EB"/>
    <w:rsid w:val="00146B9D"/>
    <w:rsid w:val="001479BF"/>
    <w:rsid w:val="00151E51"/>
    <w:rsid w:val="00152CF4"/>
    <w:rsid w:val="00152D90"/>
    <w:rsid w:val="00153265"/>
    <w:rsid w:val="00153359"/>
    <w:rsid w:val="00153484"/>
    <w:rsid w:val="001538B6"/>
    <w:rsid w:val="0015456F"/>
    <w:rsid w:val="00155103"/>
    <w:rsid w:val="0015625C"/>
    <w:rsid w:val="001570B6"/>
    <w:rsid w:val="001573D7"/>
    <w:rsid w:val="00157756"/>
    <w:rsid w:val="00160741"/>
    <w:rsid w:val="0016159E"/>
    <w:rsid w:val="00161B7C"/>
    <w:rsid w:val="00162620"/>
    <w:rsid w:val="00162934"/>
    <w:rsid w:val="001632B0"/>
    <w:rsid w:val="00164EEC"/>
    <w:rsid w:val="00165935"/>
    <w:rsid w:val="001662B3"/>
    <w:rsid w:val="00166453"/>
    <w:rsid w:val="00167234"/>
    <w:rsid w:val="00167723"/>
    <w:rsid w:val="00170AE0"/>
    <w:rsid w:val="00171CBC"/>
    <w:rsid w:val="001725BB"/>
    <w:rsid w:val="001727E6"/>
    <w:rsid w:val="00173B58"/>
    <w:rsid w:val="00175332"/>
    <w:rsid w:val="00175C99"/>
    <w:rsid w:val="00177D10"/>
    <w:rsid w:val="00180089"/>
    <w:rsid w:val="00180FD5"/>
    <w:rsid w:val="001834C7"/>
    <w:rsid w:val="0018419F"/>
    <w:rsid w:val="00184F67"/>
    <w:rsid w:val="0018572B"/>
    <w:rsid w:val="001865DE"/>
    <w:rsid w:val="00190555"/>
    <w:rsid w:val="0019239A"/>
    <w:rsid w:val="00192ABD"/>
    <w:rsid w:val="00192B1C"/>
    <w:rsid w:val="00192E34"/>
    <w:rsid w:val="00193FE9"/>
    <w:rsid w:val="0019403C"/>
    <w:rsid w:val="001948D5"/>
    <w:rsid w:val="00194F07"/>
    <w:rsid w:val="001950A2"/>
    <w:rsid w:val="00196176"/>
    <w:rsid w:val="001964BE"/>
    <w:rsid w:val="00196E67"/>
    <w:rsid w:val="001971AF"/>
    <w:rsid w:val="00197929"/>
    <w:rsid w:val="001A0FB3"/>
    <w:rsid w:val="001A149E"/>
    <w:rsid w:val="001A1A5C"/>
    <w:rsid w:val="001A244C"/>
    <w:rsid w:val="001A2B30"/>
    <w:rsid w:val="001A412F"/>
    <w:rsid w:val="001A4A6C"/>
    <w:rsid w:val="001A4BDD"/>
    <w:rsid w:val="001A5A12"/>
    <w:rsid w:val="001A5F07"/>
    <w:rsid w:val="001A687A"/>
    <w:rsid w:val="001A7911"/>
    <w:rsid w:val="001B04E2"/>
    <w:rsid w:val="001B0A95"/>
    <w:rsid w:val="001B0C1E"/>
    <w:rsid w:val="001B0FEE"/>
    <w:rsid w:val="001B1232"/>
    <w:rsid w:val="001B204B"/>
    <w:rsid w:val="001B315F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469F"/>
    <w:rsid w:val="001C5F47"/>
    <w:rsid w:val="001C5FA5"/>
    <w:rsid w:val="001C6787"/>
    <w:rsid w:val="001C7783"/>
    <w:rsid w:val="001D0BD1"/>
    <w:rsid w:val="001D0F78"/>
    <w:rsid w:val="001D1CD0"/>
    <w:rsid w:val="001D1EAF"/>
    <w:rsid w:val="001D21BF"/>
    <w:rsid w:val="001D21E3"/>
    <w:rsid w:val="001D2F4D"/>
    <w:rsid w:val="001D334B"/>
    <w:rsid w:val="001D60DC"/>
    <w:rsid w:val="001D6686"/>
    <w:rsid w:val="001D6868"/>
    <w:rsid w:val="001D72B4"/>
    <w:rsid w:val="001E086E"/>
    <w:rsid w:val="001E1347"/>
    <w:rsid w:val="001E2767"/>
    <w:rsid w:val="001E368E"/>
    <w:rsid w:val="001E493A"/>
    <w:rsid w:val="001E652D"/>
    <w:rsid w:val="001E6EEC"/>
    <w:rsid w:val="001E7604"/>
    <w:rsid w:val="001F0374"/>
    <w:rsid w:val="001F24C1"/>
    <w:rsid w:val="001F3167"/>
    <w:rsid w:val="001F4678"/>
    <w:rsid w:val="001F5CCF"/>
    <w:rsid w:val="001F6340"/>
    <w:rsid w:val="001F68CA"/>
    <w:rsid w:val="001F72ED"/>
    <w:rsid w:val="001F7605"/>
    <w:rsid w:val="00200333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78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1B7D"/>
    <w:rsid w:val="002224E4"/>
    <w:rsid w:val="002230BD"/>
    <w:rsid w:val="002246FF"/>
    <w:rsid w:val="00224F86"/>
    <w:rsid w:val="00225611"/>
    <w:rsid w:val="00225D68"/>
    <w:rsid w:val="002263EA"/>
    <w:rsid w:val="00226497"/>
    <w:rsid w:val="00226D9B"/>
    <w:rsid w:val="002276A2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70FA"/>
    <w:rsid w:val="00237700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0FC0"/>
    <w:rsid w:val="002520E2"/>
    <w:rsid w:val="00252676"/>
    <w:rsid w:val="002532DC"/>
    <w:rsid w:val="0025453B"/>
    <w:rsid w:val="00254AD8"/>
    <w:rsid w:val="00254EFE"/>
    <w:rsid w:val="002566E0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77E9B"/>
    <w:rsid w:val="002810C8"/>
    <w:rsid w:val="00281EE7"/>
    <w:rsid w:val="00282401"/>
    <w:rsid w:val="00283A83"/>
    <w:rsid w:val="00283D95"/>
    <w:rsid w:val="00283DEB"/>
    <w:rsid w:val="0028465F"/>
    <w:rsid w:val="00284BB5"/>
    <w:rsid w:val="00285EB9"/>
    <w:rsid w:val="00286200"/>
    <w:rsid w:val="002864D2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4A7A"/>
    <w:rsid w:val="002950B0"/>
    <w:rsid w:val="0029519C"/>
    <w:rsid w:val="002954BE"/>
    <w:rsid w:val="0029577B"/>
    <w:rsid w:val="00296477"/>
    <w:rsid w:val="00296DA7"/>
    <w:rsid w:val="00296EDD"/>
    <w:rsid w:val="002979DE"/>
    <w:rsid w:val="00297AE3"/>
    <w:rsid w:val="002A0CB7"/>
    <w:rsid w:val="002A12AE"/>
    <w:rsid w:val="002A1A14"/>
    <w:rsid w:val="002A224C"/>
    <w:rsid w:val="002A59A4"/>
    <w:rsid w:val="002A5C6B"/>
    <w:rsid w:val="002A5E73"/>
    <w:rsid w:val="002A5ECF"/>
    <w:rsid w:val="002A66BD"/>
    <w:rsid w:val="002A696D"/>
    <w:rsid w:val="002A6F65"/>
    <w:rsid w:val="002A6F73"/>
    <w:rsid w:val="002A7F22"/>
    <w:rsid w:val="002B0587"/>
    <w:rsid w:val="002B0BE8"/>
    <w:rsid w:val="002B22F3"/>
    <w:rsid w:val="002B2C62"/>
    <w:rsid w:val="002B3B30"/>
    <w:rsid w:val="002B42C8"/>
    <w:rsid w:val="002B46D4"/>
    <w:rsid w:val="002B4737"/>
    <w:rsid w:val="002B4B0F"/>
    <w:rsid w:val="002B5958"/>
    <w:rsid w:val="002B6A1E"/>
    <w:rsid w:val="002B7DF2"/>
    <w:rsid w:val="002B7FE4"/>
    <w:rsid w:val="002C0455"/>
    <w:rsid w:val="002C0873"/>
    <w:rsid w:val="002C1002"/>
    <w:rsid w:val="002C1A62"/>
    <w:rsid w:val="002C1F97"/>
    <w:rsid w:val="002C27DB"/>
    <w:rsid w:val="002C3974"/>
    <w:rsid w:val="002C4230"/>
    <w:rsid w:val="002C6F51"/>
    <w:rsid w:val="002C7859"/>
    <w:rsid w:val="002D1A1F"/>
    <w:rsid w:val="002D202A"/>
    <w:rsid w:val="002D2249"/>
    <w:rsid w:val="002D26CB"/>
    <w:rsid w:val="002D27EE"/>
    <w:rsid w:val="002D3677"/>
    <w:rsid w:val="002D376A"/>
    <w:rsid w:val="002D3D66"/>
    <w:rsid w:val="002D471C"/>
    <w:rsid w:val="002D47F7"/>
    <w:rsid w:val="002D4EF1"/>
    <w:rsid w:val="002D5457"/>
    <w:rsid w:val="002D67E6"/>
    <w:rsid w:val="002D7C20"/>
    <w:rsid w:val="002D7F8B"/>
    <w:rsid w:val="002E11EE"/>
    <w:rsid w:val="002E2C15"/>
    <w:rsid w:val="002E2E13"/>
    <w:rsid w:val="002E31EA"/>
    <w:rsid w:val="002E6EF1"/>
    <w:rsid w:val="002F073D"/>
    <w:rsid w:val="002F1B7A"/>
    <w:rsid w:val="002F2011"/>
    <w:rsid w:val="002F2ED1"/>
    <w:rsid w:val="002F3B99"/>
    <w:rsid w:val="002F441C"/>
    <w:rsid w:val="002F447A"/>
    <w:rsid w:val="002F4AED"/>
    <w:rsid w:val="002F5360"/>
    <w:rsid w:val="002F7513"/>
    <w:rsid w:val="002F75AA"/>
    <w:rsid w:val="003007B5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1A4C"/>
    <w:rsid w:val="003235B1"/>
    <w:rsid w:val="003237A3"/>
    <w:rsid w:val="003237C3"/>
    <w:rsid w:val="00323EE3"/>
    <w:rsid w:val="003259F7"/>
    <w:rsid w:val="003263DA"/>
    <w:rsid w:val="00326448"/>
    <w:rsid w:val="0032694B"/>
    <w:rsid w:val="003269AD"/>
    <w:rsid w:val="003276C5"/>
    <w:rsid w:val="00327AB4"/>
    <w:rsid w:val="0033064E"/>
    <w:rsid w:val="00331F28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4A5"/>
    <w:rsid w:val="00336664"/>
    <w:rsid w:val="00336E65"/>
    <w:rsid w:val="003370D0"/>
    <w:rsid w:val="00337AE3"/>
    <w:rsid w:val="0034084F"/>
    <w:rsid w:val="0034296D"/>
    <w:rsid w:val="00343069"/>
    <w:rsid w:val="003436E3"/>
    <w:rsid w:val="00344244"/>
    <w:rsid w:val="003444ED"/>
    <w:rsid w:val="0034451A"/>
    <w:rsid w:val="00345244"/>
    <w:rsid w:val="0034558F"/>
    <w:rsid w:val="00346207"/>
    <w:rsid w:val="00346A57"/>
    <w:rsid w:val="00347021"/>
    <w:rsid w:val="0034748F"/>
    <w:rsid w:val="00347F62"/>
    <w:rsid w:val="003501F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69D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3F54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1E76"/>
    <w:rsid w:val="00373492"/>
    <w:rsid w:val="003734FF"/>
    <w:rsid w:val="0037480C"/>
    <w:rsid w:val="00375C4C"/>
    <w:rsid w:val="00375E4E"/>
    <w:rsid w:val="003763EE"/>
    <w:rsid w:val="003764B2"/>
    <w:rsid w:val="00376CD2"/>
    <w:rsid w:val="0037766F"/>
    <w:rsid w:val="00377F67"/>
    <w:rsid w:val="00381D0D"/>
    <w:rsid w:val="0038254E"/>
    <w:rsid w:val="003838D1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D10"/>
    <w:rsid w:val="00392A89"/>
    <w:rsid w:val="00392C11"/>
    <w:rsid w:val="00392E50"/>
    <w:rsid w:val="003939AD"/>
    <w:rsid w:val="00394DBB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553"/>
    <w:rsid w:val="003A3EEF"/>
    <w:rsid w:val="003A3F23"/>
    <w:rsid w:val="003A4510"/>
    <w:rsid w:val="003A5157"/>
    <w:rsid w:val="003A54FB"/>
    <w:rsid w:val="003A55E3"/>
    <w:rsid w:val="003A647D"/>
    <w:rsid w:val="003A66D4"/>
    <w:rsid w:val="003A6940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697"/>
    <w:rsid w:val="003B3AB9"/>
    <w:rsid w:val="003B3DC2"/>
    <w:rsid w:val="003B4824"/>
    <w:rsid w:val="003B524B"/>
    <w:rsid w:val="003B5781"/>
    <w:rsid w:val="003B582D"/>
    <w:rsid w:val="003B5FFE"/>
    <w:rsid w:val="003C41A2"/>
    <w:rsid w:val="003C5FDE"/>
    <w:rsid w:val="003C654F"/>
    <w:rsid w:val="003C7CF7"/>
    <w:rsid w:val="003D0373"/>
    <w:rsid w:val="003D0459"/>
    <w:rsid w:val="003D24FC"/>
    <w:rsid w:val="003D288A"/>
    <w:rsid w:val="003D35BC"/>
    <w:rsid w:val="003D495F"/>
    <w:rsid w:val="003D55C3"/>
    <w:rsid w:val="003D55EA"/>
    <w:rsid w:val="003D611A"/>
    <w:rsid w:val="003D67A8"/>
    <w:rsid w:val="003D68DA"/>
    <w:rsid w:val="003D6D0E"/>
    <w:rsid w:val="003D7C67"/>
    <w:rsid w:val="003D7C7C"/>
    <w:rsid w:val="003E1147"/>
    <w:rsid w:val="003E17FD"/>
    <w:rsid w:val="003E26FC"/>
    <w:rsid w:val="003E2DA9"/>
    <w:rsid w:val="003E3010"/>
    <w:rsid w:val="003E4331"/>
    <w:rsid w:val="003E46C8"/>
    <w:rsid w:val="003E5662"/>
    <w:rsid w:val="003E61A8"/>
    <w:rsid w:val="003E6657"/>
    <w:rsid w:val="003E7EA3"/>
    <w:rsid w:val="003F0B8B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6C2"/>
    <w:rsid w:val="00414C78"/>
    <w:rsid w:val="004155D5"/>
    <w:rsid w:val="0041596E"/>
    <w:rsid w:val="00415DF4"/>
    <w:rsid w:val="00416784"/>
    <w:rsid w:val="00416DC7"/>
    <w:rsid w:val="00416FCF"/>
    <w:rsid w:val="00421223"/>
    <w:rsid w:val="004216F4"/>
    <w:rsid w:val="00421BAE"/>
    <w:rsid w:val="0042237B"/>
    <w:rsid w:val="004227B2"/>
    <w:rsid w:val="0042282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735"/>
    <w:rsid w:val="004458EC"/>
    <w:rsid w:val="00445F7D"/>
    <w:rsid w:val="004472A8"/>
    <w:rsid w:val="00450845"/>
    <w:rsid w:val="004512A2"/>
    <w:rsid w:val="0045144B"/>
    <w:rsid w:val="0045145C"/>
    <w:rsid w:val="0045146D"/>
    <w:rsid w:val="004516FC"/>
    <w:rsid w:val="00451FD1"/>
    <w:rsid w:val="00452237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C87"/>
    <w:rsid w:val="00472E46"/>
    <w:rsid w:val="00472F12"/>
    <w:rsid w:val="00472FE2"/>
    <w:rsid w:val="00473958"/>
    <w:rsid w:val="00473DBB"/>
    <w:rsid w:val="00474E29"/>
    <w:rsid w:val="0047518A"/>
    <w:rsid w:val="00475F5F"/>
    <w:rsid w:val="00476DE9"/>
    <w:rsid w:val="004774AC"/>
    <w:rsid w:val="00477F1A"/>
    <w:rsid w:val="00477F34"/>
    <w:rsid w:val="0048069D"/>
    <w:rsid w:val="00480B47"/>
    <w:rsid w:val="00480DDD"/>
    <w:rsid w:val="00480E79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74E"/>
    <w:rsid w:val="004968DC"/>
    <w:rsid w:val="00497056"/>
    <w:rsid w:val="004A054E"/>
    <w:rsid w:val="004A1229"/>
    <w:rsid w:val="004A1582"/>
    <w:rsid w:val="004A1622"/>
    <w:rsid w:val="004A1C10"/>
    <w:rsid w:val="004A21E3"/>
    <w:rsid w:val="004A2DB8"/>
    <w:rsid w:val="004A327D"/>
    <w:rsid w:val="004A3945"/>
    <w:rsid w:val="004A4D92"/>
    <w:rsid w:val="004A56F3"/>
    <w:rsid w:val="004A5C1B"/>
    <w:rsid w:val="004A5C2D"/>
    <w:rsid w:val="004A5D4B"/>
    <w:rsid w:val="004A5F6A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5DB"/>
    <w:rsid w:val="004C401F"/>
    <w:rsid w:val="004C4E36"/>
    <w:rsid w:val="004C6E7F"/>
    <w:rsid w:val="004C7986"/>
    <w:rsid w:val="004D02B3"/>
    <w:rsid w:val="004D0E4E"/>
    <w:rsid w:val="004D36EA"/>
    <w:rsid w:val="004D3B96"/>
    <w:rsid w:val="004D4E43"/>
    <w:rsid w:val="004D56CD"/>
    <w:rsid w:val="004D6E72"/>
    <w:rsid w:val="004D6F49"/>
    <w:rsid w:val="004D7612"/>
    <w:rsid w:val="004D783E"/>
    <w:rsid w:val="004E1450"/>
    <w:rsid w:val="004E1A4F"/>
    <w:rsid w:val="004E1AA7"/>
    <w:rsid w:val="004E2D73"/>
    <w:rsid w:val="004E361E"/>
    <w:rsid w:val="004E37D9"/>
    <w:rsid w:val="004E40AD"/>
    <w:rsid w:val="004E4DAD"/>
    <w:rsid w:val="004E4FD0"/>
    <w:rsid w:val="004E5BCC"/>
    <w:rsid w:val="004E6F29"/>
    <w:rsid w:val="004F0A76"/>
    <w:rsid w:val="004F33CC"/>
    <w:rsid w:val="004F391B"/>
    <w:rsid w:val="004F3DA2"/>
    <w:rsid w:val="004F3E1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2952"/>
    <w:rsid w:val="0050367D"/>
    <w:rsid w:val="0050397A"/>
    <w:rsid w:val="00503C95"/>
    <w:rsid w:val="005044A5"/>
    <w:rsid w:val="00504540"/>
    <w:rsid w:val="00504D5B"/>
    <w:rsid w:val="005055D5"/>
    <w:rsid w:val="00505AD7"/>
    <w:rsid w:val="005063EF"/>
    <w:rsid w:val="00507095"/>
    <w:rsid w:val="00507D72"/>
    <w:rsid w:val="00507D8A"/>
    <w:rsid w:val="005105D5"/>
    <w:rsid w:val="00510823"/>
    <w:rsid w:val="00510C12"/>
    <w:rsid w:val="00511044"/>
    <w:rsid w:val="0051169A"/>
    <w:rsid w:val="00513925"/>
    <w:rsid w:val="0051423B"/>
    <w:rsid w:val="0051427E"/>
    <w:rsid w:val="00514778"/>
    <w:rsid w:val="00515D23"/>
    <w:rsid w:val="005164FE"/>
    <w:rsid w:val="0051694A"/>
    <w:rsid w:val="0051703E"/>
    <w:rsid w:val="00520404"/>
    <w:rsid w:val="00520624"/>
    <w:rsid w:val="00522B0B"/>
    <w:rsid w:val="00522BEB"/>
    <w:rsid w:val="00526E81"/>
    <w:rsid w:val="005277A4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3A92"/>
    <w:rsid w:val="00544F62"/>
    <w:rsid w:val="00545840"/>
    <w:rsid w:val="00546459"/>
    <w:rsid w:val="0054670C"/>
    <w:rsid w:val="0054732A"/>
    <w:rsid w:val="005477E8"/>
    <w:rsid w:val="00547A89"/>
    <w:rsid w:val="0055055C"/>
    <w:rsid w:val="00551743"/>
    <w:rsid w:val="00552CDE"/>
    <w:rsid w:val="00552F01"/>
    <w:rsid w:val="005538D5"/>
    <w:rsid w:val="00555054"/>
    <w:rsid w:val="00555452"/>
    <w:rsid w:val="005557BE"/>
    <w:rsid w:val="005560D3"/>
    <w:rsid w:val="0055630F"/>
    <w:rsid w:val="0055656E"/>
    <w:rsid w:val="00556C57"/>
    <w:rsid w:val="00557B64"/>
    <w:rsid w:val="00561429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420D"/>
    <w:rsid w:val="00585566"/>
    <w:rsid w:val="0058601E"/>
    <w:rsid w:val="0058736D"/>
    <w:rsid w:val="00587C20"/>
    <w:rsid w:val="005903D1"/>
    <w:rsid w:val="00590541"/>
    <w:rsid w:val="005940B0"/>
    <w:rsid w:val="005940DF"/>
    <w:rsid w:val="00594213"/>
    <w:rsid w:val="00594370"/>
    <w:rsid w:val="00594385"/>
    <w:rsid w:val="00595B28"/>
    <w:rsid w:val="00596417"/>
    <w:rsid w:val="005967B7"/>
    <w:rsid w:val="005A0327"/>
    <w:rsid w:val="005A063E"/>
    <w:rsid w:val="005A1333"/>
    <w:rsid w:val="005A18E3"/>
    <w:rsid w:val="005A29A0"/>
    <w:rsid w:val="005A3469"/>
    <w:rsid w:val="005A4E47"/>
    <w:rsid w:val="005A55FC"/>
    <w:rsid w:val="005A5DEF"/>
    <w:rsid w:val="005A773D"/>
    <w:rsid w:val="005A7F71"/>
    <w:rsid w:val="005B0D02"/>
    <w:rsid w:val="005B1EC2"/>
    <w:rsid w:val="005B2328"/>
    <w:rsid w:val="005B24EB"/>
    <w:rsid w:val="005B25F0"/>
    <w:rsid w:val="005B2A30"/>
    <w:rsid w:val="005B34E0"/>
    <w:rsid w:val="005B3A96"/>
    <w:rsid w:val="005B4A88"/>
    <w:rsid w:val="005B54F5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C13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456F"/>
    <w:rsid w:val="005D4F9A"/>
    <w:rsid w:val="005D53BC"/>
    <w:rsid w:val="005D5CBB"/>
    <w:rsid w:val="005D7D9E"/>
    <w:rsid w:val="005E0282"/>
    <w:rsid w:val="005E0EF3"/>
    <w:rsid w:val="005E140D"/>
    <w:rsid w:val="005E1CAE"/>
    <w:rsid w:val="005E32D7"/>
    <w:rsid w:val="005E41B5"/>
    <w:rsid w:val="005E4F95"/>
    <w:rsid w:val="005E5A1A"/>
    <w:rsid w:val="005E5DF4"/>
    <w:rsid w:val="005F050F"/>
    <w:rsid w:val="005F16F3"/>
    <w:rsid w:val="005F3C23"/>
    <w:rsid w:val="005F3F07"/>
    <w:rsid w:val="005F44E6"/>
    <w:rsid w:val="005F4616"/>
    <w:rsid w:val="005F6208"/>
    <w:rsid w:val="005F6A3A"/>
    <w:rsid w:val="00600954"/>
    <w:rsid w:val="00600D28"/>
    <w:rsid w:val="00600DCD"/>
    <w:rsid w:val="00601731"/>
    <w:rsid w:val="00601A40"/>
    <w:rsid w:val="00601FB7"/>
    <w:rsid w:val="00602033"/>
    <w:rsid w:val="00602087"/>
    <w:rsid w:val="006022DC"/>
    <w:rsid w:val="00602E51"/>
    <w:rsid w:val="00605DC2"/>
    <w:rsid w:val="006065DE"/>
    <w:rsid w:val="00606695"/>
    <w:rsid w:val="00606BC6"/>
    <w:rsid w:val="00607019"/>
    <w:rsid w:val="0061078C"/>
    <w:rsid w:val="00611FFE"/>
    <w:rsid w:val="0061272B"/>
    <w:rsid w:val="00612B1F"/>
    <w:rsid w:val="00613387"/>
    <w:rsid w:val="00614CA8"/>
    <w:rsid w:val="00615556"/>
    <w:rsid w:val="00615FCF"/>
    <w:rsid w:val="006160B9"/>
    <w:rsid w:val="00616407"/>
    <w:rsid w:val="00616EE4"/>
    <w:rsid w:val="00617544"/>
    <w:rsid w:val="0061798D"/>
    <w:rsid w:val="00620E96"/>
    <w:rsid w:val="00621412"/>
    <w:rsid w:val="0062295E"/>
    <w:rsid w:val="006229A4"/>
    <w:rsid w:val="00622A5E"/>
    <w:rsid w:val="00622CAC"/>
    <w:rsid w:val="00622E4F"/>
    <w:rsid w:val="00622FD0"/>
    <w:rsid w:val="00623251"/>
    <w:rsid w:val="00623EB8"/>
    <w:rsid w:val="0062475A"/>
    <w:rsid w:val="00624BA7"/>
    <w:rsid w:val="00624F6A"/>
    <w:rsid w:val="0062741D"/>
    <w:rsid w:val="006300A4"/>
    <w:rsid w:val="00631BD5"/>
    <w:rsid w:val="00633896"/>
    <w:rsid w:val="00633A16"/>
    <w:rsid w:val="006340BD"/>
    <w:rsid w:val="00634119"/>
    <w:rsid w:val="00635D4E"/>
    <w:rsid w:val="0063735A"/>
    <w:rsid w:val="00637BCA"/>
    <w:rsid w:val="00641F48"/>
    <w:rsid w:val="0064207A"/>
    <w:rsid w:val="0064294C"/>
    <w:rsid w:val="00643063"/>
    <w:rsid w:val="0064314D"/>
    <w:rsid w:val="0064659C"/>
    <w:rsid w:val="00647939"/>
    <w:rsid w:val="00650076"/>
    <w:rsid w:val="00653103"/>
    <w:rsid w:val="00653828"/>
    <w:rsid w:val="00654BFC"/>
    <w:rsid w:val="006550D3"/>
    <w:rsid w:val="00657420"/>
    <w:rsid w:val="00657A7B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812"/>
    <w:rsid w:val="00663CAA"/>
    <w:rsid w:val="00663F55"/>
    <w:rsid w:val="0066447B"/>
    <w:rsid w:val="00664822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39C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1A90"/>
    <w:rsid w:val="00691D9E"/>
    <w:rsid w:val="006928FD"/>
    <w:rsid w:val="00694B1E"/>
    <w:rsid w:val="00694E85"/>
    <w:rsid w:val="00695730"/>
    <w:rsid w:val="0069606F"/>
    <w:rsid w:val="006974DB"/>
    <w:rsid w:val="00697651"/>
    <w:rsid w:val="006A02BA"/>
    <w:rsid w:val="006A064D"/>
    <w:rsid w:val="006A4088"/>
    <w:rsid w:val="006A4804"/>
    <w:rsid w:val="006A51AC"/>
    <w:rsid w:val="006A5208"/>
    <w:rsid w:val="006A7214"/>
    <w:rsid w:val="006B3BB8"/>
    <w:rsid w:val="006B5646"/>
    <w:rsid w:val="006B75A6"/>
    <w:rsid w:val="006B7978"/>
    <w:rsid w:val="006B7BAB"/>
    <w:rsid w:val="006C034A"/>
    <w:rsid w:val="006C0B8A"/>
    <w:rsid w:val="006C132C"/>
    <w:rsid w:val="006C18EA"/>
    <w:rsid w:val="006C1C51"/>
    <w:rsid w:val="006C2AAD"/>
    <w:rsid w:val="006C2E15"/>
    <w:rsid w:val="006C3564"/>
    <w:rsid w:val="006C3739"/>
    <w:rsid w:val="006C3BC9"/>
    <w:rsid w:val="006C44E1"/>
    <w:rsid w:val="006C4E0D"/>
    <w:rsid w:val="006C4F57"/>
    <w:rsid w:val="006C528D"/>
    <w:rsid w:val="006C5583"/>
    <w:rsid w:val="006C6A65"/>
    <w:rsid w:val="006D00EE"/>
    <w:rsid w:val="006D0172"/>
    <w:rsid w:val="006D044E"/>
    <w:rsid w:val="006D0F3E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6C83"/>
    <w:rsid w:val="006E6FF3"/>
    <w:rsid w:val="006E75F4"/>
    <w:rsid w:val="006E7A2A"/>
    <w:rsid w:val="006F028F"/>
    <w:rsid w:val="006F1076"/>
    <w:rsid w:val="006F42DB"/>
    <w:rsid w:val="006F4B86"/>
    <w:rsid w:val="006F5D3B"/>
    <w:rsid w:val="006F6763"/>
    <w:rsid w:val="006F6DB4"/>
    <w:rsid w:val="006F71C5"/>
    <w:rsid w:val="007001C4"/>
    <w:rsid w:val="007016EE"/>
    <w:rsid w:val="00703C94"/>
    <w:rsid w:val="00704342"/>
    <w:rsid w:val="00704912"/>
    <w:rsid w:val="007050C7"/>
    <w:rsid w:val="00705DED"/>
    <w:rsid w:val="00707167"/>
    <w:rsid w:val="0071104C"/>
    <w:rsid w:val="00711A1A"/>
    <w:rsid w:val="0071236D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1F5C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37E64"/>
    <w:rsid w:val="007403C8"/>
    <w:rsid w:val="0074065B"/>
    <w:rsid w:val="00740908"/>
    <w:rsid w:val="00741D0C"/>
    <w:rsid w:val="007426C3"/>
    <w:rsid w:val="00743094"/>
    <w:rsid w:val="00743F0C"/>
    <w:rsid w:val="00745281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0F2F"/>
    <w:rsid w:val="00751677"/>
    <w:rsid w:val="007524C4"/>
    <w:rsid w:val="00752D6E"/>
    <w:rsid w:val="00753AF8"/>
    <w:rsid w:val="007540FC"/>
    <w:rsid w:val="0075495E"/>
    <w:rsid w:val="00754F3C"/>
    <w:rsid w:val="00755A80"/>
    <w:rsid w:val="00756C89"/>
    <w:rsid w:val="00757003"/>
    <w:rsid w:val="007573F1"/>
    <w:rsid w:val="00760B94"/>
    <w:rsid w:val="007610D7"/>
    <w:rsid w:val="00761226"/>
    <w:rsid w:val="00764286"/>
    <w:rsid w:val="007642D4"/>
    <w:rsid w:val="00765491"/>
    <w:rsid w:val="007658DA"/>
    <w:rsid w:val="00766814"/>
    <w:rsid w:val="00766A64"/>
    <w:rsid w:val="00766CDE"/>
    <w:rsid w:val="007670DC"/>
    <w:rsid w:val="0076739F"/>
    <w:rsid w:val="0076798E"/>
    <w:rsid w:val="00767BC8"/>
    <w:rsid w:val="0077087A"/>
    <w:rsid w:val="007712B0"/>
    <w:rsid w:val="00771475"/>
    <w:rsid w:val="00771497"/>
    <w:rsid w:val="0077153B"/>
    <w:rsid w:val="00771919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BC3"/>
    <w:rsid w:val="00782ED9"/>
    <w:rsid w:val="007832E1"/>
    <w:rsid w:val="007835EF"/>
    <w:rsid w:val="00783E77"/>
    <w:rsid w:val="00784947"/>
    <w:rsid w:val="00784FE1"/>
    <w:rsid w:val="0078581A"/>
    <w:rsid w:val="00785B54"/>
    <w:rsid w:val="00786710"/>
    <w:rsid w:val="007871F7"/>
    <w:rsid w:val="00787EC2"/>
    <w:rsid w:val="007907AC"/>
    <w:rsid w:val="00790E17"/>
    <w:rsid w:val="007926AF"/>
    <w:rsid w:val="00792CAA"/>
    <w:rsid w:val="00792EEB"/>
    <w:rsid w:val="00792F07"/>
    <w:rsid w:val="00793E8A"/>
    <w:rsid w:val="007945E6"/>
    <w:rsid w:val="00794BC1"/>
    <w:rsid w:val="00794F5F"/>
    <w:rsid w:val="00795013"/>
    <w:rsid w:val="00795326"/>
    <w:rsid w:val="00795B97"/>
    <w:rsid w:val="00795CBF"/>
    <w:rsid w:val="0079656E"/>
    <w:rsid w:val="007974D6"/>
    <w:rsid w:val="007975F8"/>
    <w:rsid w:val="007A0D07"/>
    <w:rsid w:val="007A1183"/>
    <w:rsid w:val="007A1AF8"/>
    <w:rsid w:val="007A42F4"/>
    <w:rsid w:val="007A447E"/>
    <w:rsid w:val="007A535F"/>
    <w:rsid w:val="007A75E1"/>
    <w:rsid w:val="007B02AC"/>
    <w:rsid w:val="007B0487"/>
    <w:rsid w:val="007B05C8"/>
    <w:rsid w:val="007B0810"/>
    <w:rsid w:val="007B0B4E"/>
    <w:rsid w:val="007B104C"/>
    <w:rsid w:val="007B1879"/>
    <w:rsid w:val="007B27BE"/>
    <w:rsid w:val="007B4568"/>
    <w:rsid w:val="007B6526"/>
    <w:rsid w:val="007B710D"/>
    <w:rsid w:val="007B7701"/>
    <w:rsid w:val="007B78CA"/>
    <w:rsid w:val="007B7958"/>
    <w:rsid w:val="007B7C2A"/>
    <w:rsid w:val="007B7F4F"/>
    <w:rsid w:val="007C0B40"/>
    <w:rsid w:val="007C215F"/>
    <w:rsid w:val="007C285C"/>
    <w:rsid w:val="007C28CE"/>
    <w:rsid w:val="007C31BC"/>
    <w:rsid w:val="007C34F1"/>
    <w:rsid w:val="007C3729"/>
    <w:rsid w:val="007C4158"/>
    <w:rsid w:val="007C5519"/>
    <w:rsid w:val="007C61E2"/>
    <w:rsid w:val="007C6420"/>
    <w:rsid w:val="007C653C"/>
    <w:rsid w:val="007C6AA8"/>
    <w:rsid w:val="007C714E"/>
    <w:rsid w:val="007C737B"/>
    <w:rsid w:val="007C75EE"/>
    <w:rsid w:val="007D49F4"/>
    <w:rsid w:val="007D4E34"/>
    <w:rsid w:val="007D5DDD"/>
    <w:rsid w:val="007D7E02"/>
    <w:rsid w:val="007E06FF"/>
    <w:rsid w:val="007E1A3F"/>
    <w:rsid w:val="007E27BF"/>
    <w:rsid w:val="007E2950"/>
    <w:rsid w:val="007E39C0"/>
    <w:rsid w:val="007E43BA"/>
    <w:rsid w:val="007E444E"/>
    <w:rsid w:val="007E45AF"/>
    <w:rsid w:val="007E4625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97"/>
    <w:rsid w:val="007F29B8"/>
    <w:rsid w:val="007F520F"/>
    <w:rsid w:val="007F5FCE"/>
    <w:rsid w:val="007F6A0C"/>
    <w:rsid w:val="007F6ADF"/>
    <w:rsid w:val="007F70DD"/>
    <w:rsid w:val="008004F6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364E"/>
    <w:rsid w:val="00824465"/>
    <w:rsid w:val="00825350"/>
    <w:rsid w:val="00825354"/>
    <w:rsid w:val="00825A76"/>
    <w:rsid w:val="00825AA9"/>
    <w:rsid w:val="00825D53"/>
    <w:rsid w:val="0082692C"/>
    <w:rsid w:val="00826ED8"/>
    <w:rsid w:val="0082794E"/>
    <w:rsid w:val="00827F52"/>
    <w:rsid w:val="0083060D"/>
    <w:rsid w:val="00830626"/>
    <w:rsid w:val="008306EC"/>
    <w:rsid w:val="0083277E"/>
    <w:rsid w:val="00832D0E"/>
    <w:rsid w:val="0083325C"/>
    <w:rsid w:val="00833ACC"/>
    <w:rsid w:val="00835B7F"/>
    <w:rsid w:val="00835BDF"/>
    <w:rsid w:val="00836A97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471F9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500"/>
    <w:rsid w:val="00864C02"/>
    <w:rsid w:val="008656C1"/>
    <w:rsid w:val="008658A5"/>
    <w:rsid w:val="0086598D"/>
    <w:rsid w:val="0086729F"/>
    <w:rsid w:val="00867715"/>
    <w:rsid w:val="008702B1"/>
    <w:rsid w:val="00870B2F"/>
    <w:rsid w:val="00870FE7"/>
    <w:rsid w:val="00872F43"/>
    <w:rsid w:val="00873D27"/>
    <w:rsid w:val="00874502"/>
    <w:rsid w:val="0087491A"/>
    <w:rsid w:val="00877768"/>
    <w:rsid w:val="008778E2"/>
    <w:rsid w:val="00881CA7"/>
    <w:rsid w:val="0088274C"/>
    <w:rsid w:val="00882BB4"/>
    <w:rsid w:val="008847D9"/>
    <w:rsid w:val="00884A2F"/>
    <w:rsid w:val="00886EE4"/>
    <w:rsid w:val="00887113"/>
    <w:rsid w:val="0088755D"/>
    <w:rsid w:val="00887C6E"/>
    <w:rsid w:val="00887E79"/>
    <w:rsid w:val="00890DFF"/>
    <w:rsid w:val="0089105D"/>
    <w:rsid w:val="0089147C"/>
    <w:rsid w:val="0089191D"/>
    <w:rsid w:val="00892168"/>
    <w:rsid w:val="00892289"/>
    <w:rsid w:val="00893312"/>
    <w:rsid w:val="00893A82"/>
    <w:rsid w:val="00894501"/>
    <w:rsid w:val="00894C0E"/>
    <w:rsid w:val="0089633C"/>
    <w:rsid w:val="0089639D"/>
    <w:rsid w:val="0089652A"/>
    <w:rsid w:val="008977F3"/>
    <w:rsid w:val="008A0F0F"/>
    <w:rsid w:val="008A10B8"/>
    <w:rsid w:val="008A117E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AF1"/>
    <w:rsid w:val="008B4294"/>
    <w:rsid w:val="008B465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900"/>
    <w:rsid w:val="008C2AB5"/>
    <w:rsid w:val="008C3336"/>
    <w:rsid w:val="008C346B"/>
    <w:rsid w:val="008C37F8"/>
    <w:rsid w:val="008C392A"/>
    <w:rsid w:val="008C4F5B"/>
    <w:rsid w:val="008C531F"/>
    <w:rsid w:val="008C561E"/>
    <w:rsid w:val="008C6766"/>
    <w:rsid w:val="008C7CA9"/>
    <w:rsid w:val="008C7FC3"/>
    <w:rsid w:val="008D01B8"/>
    <w:rsid w:val="008D024E"/>
    <w:rsid w:val="008D041A"/>
    <w:rsid w:val="008D17B8"/>
    <w:rsid w:val="008D1841"/>
    <w:rsid w:val="008D2283"/>
    <w:rsid w:val="008D2731"/>
    <w:rsid w:val="008D472A"/>
    <w:rsid w:val="008D4C97"/>
    <w:rsid w:val="008D4F67"/>
    <w:rsid w:val="008D5CF8"/>
    <w:rsid w:val="008D6323"/>
    <w:rsid w:val="008D7E29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441A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4118"/>
    <w:rsid w:val="0090538F"/>
    <w:rsid w:val="00905ECB"/>
    <w:rsid w:val="009067DC"/>
    <w:rsid w:val="00906F02"/>
    <w:rsid w:val="009070D9"/>
    <w:rsid w:val="00907342"/>
    <w:rsid w:val="00910EED"/>
    <w:rsid w:val="00911213"/>
    <w:rsid w:val="0091178C"/>
    <w:rsid w:val="00912070"/>
    <w:rsid w:val="00912278"/>
    <w:rsid w:val="00912EBD"/>
    <w:rsid w:val="00913B03"/>
    <w:rsid w:val="0091475C"/>
    <w:rsid w:val="0091492B"/>
    <w:rsid w:val="00914B06"/>
    <w:rsid w:val="00914FEC"/>
    <w:rsid w:val="0091567C"/>
    <w:rsid w:val="0091576E"/>
    <w:rsid w:val="00916DE5"/>
    <w:rsid w:val="00917244"/>
    <w:rsid w:val="00920833"/>
    <w:rsid w:val="00920EC8"/>
    <w:rsid w:val="00921A30"/>
    <w:rsid w:val="009226F4"/>
    <w:rsid w:val="00923344"/>
    <w:rsid w:val="00923C0B"/>
    <w:rsid w:val="00923EFC"/>
    <w:rsid w:val="00924504"/>
    <w:rsid w:val="009247B7"/>
    <w:rsid w:val="009254E2"/>
    <w:rsid w:val="009254F1"/>
    <w:rsid w:val="00925734"/>
    <w:rsid w:val="009257E2"/>
    <w:rsid w:val="009264CE"/>
    <w:rsid w:val="00927848"/>
    <w:rsid w:val="009279E9"/>
    <w:rsid w:val="009279F4"/>
    <w:rsid w:val="00930400"/>
    <w:rsid w:val="009305BC"/>
    <w:rsid w:val="00930C92"/>
    <w:rsid w:val="009314FB"/>
    <w:rsid w:val="00931A8B"/>
    <w:rsid w:val="00932923"/>
    <w:rsid w:val="00933047"/>
    <w:rsid w:val="0093315B"/>
    <w:rsid w:val="009338AB"/>
    <w:rsid w:val="00934584"/>
    <w:rsid w:val="00935534"/>
    <w:rsid w:val="0093572C"/>
    <w:rsid w:val="00935EA7"/>
    <w:rsid w:val="0094031A"/>
    <w:rsid w:val="00940588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3837"/>
    <w:rsid w:val="00954EF0"/>
    <w:rsid w:val="00955133"/>
    <w:rsid w:val="009555EE"/>
    <w:rsid w:val="00955FC4"/>
    <w:rsid w:val="0095692F"/>
    <w:rsid w:val="00957E73"/>
    <w:rsid w:val="009606F1"/>
    <w:rsid w:val="00960956"/>
    <w:rsid w:val="009615DF"/>
    <w:rsid w:val="00961FFF"/>
    <w:rsid w:val="009622CD"/>
    <w:rsid w:val="0096326D"/>
    <w:rsid w:val="00963CE2"/>
    <w:rsid w:val="00963F38"/>
    <w:rsid w:val="00963FC4"/>
    <w:rsid w:val="00964620"/>
    <w:rsid w:val="00964749"/>
    <w:rsid w:val="00964B59"/>
    <w:rsid w:val="00970256"/>
    <w:rsid w:val="00971AA4"/>
    <w:rsid w:val="00971D23"/>
    <w:rsid w:val="00971EC6"/>
    <w:rsid w:val="00971EF0"/>
    <w:rsid w:val="0097245B"/>
    <w:rsid w:val="00973102"/>
    <w:rsid w:val="00973B3D"/>
    <w:rsid w:val="00975682"/>
    <w:rsid w:val="00975AC3"/>
    <w:rsid w:val="00975C38"/>
    <w:rsid w:val="00976439"/>
    <w:rsid w:val="009765BE"/>
    <w:rsid w:val="00976636"/>
    <w:rsid w:val="0097797D"/>
    <w:rsid w:val="00977C48"/>
    <w:rsid w:val="00977E71"/>
    <w:rsid w:val="00980736"/>
    <w:rsid w:val="00980C07"/>
    <w:rsid w:val="009814D9"/>
    <w:rsid w:val="009822F0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649"/>
    <w:rsid w:val="009957DF"/>
    <w:rsid w:val="00995EBF"/>
    <w:rsid w:val="00995F5A"/>
    <w:rsid w:val="00996123"/>
    <w:rsid w:val="009970B6"/>
    <w:rsid w:val="00997376"/>
    <w:rsid w:val="00997377"/>
    <w:rsid w:val="0099743F"/>
    <w:rsid w:val="009A0523"/>
    <w:rsid w:val="009A143B"/>
    <w:rsid w:val="009A1C32"/>
    <w:rsid w:val="009A2137"/>
    <w:rsid w:val="009A2C00"/>
    <w:rsid w:val="009A3331"/>
    <w:rsid w:val="009A3600"/>
    <w:rsid w:val="009A38D3"/>
    <w:rsid w:val="009A3BD1"/>
    <w:rsid w:val="009A4244"/>
    <w:rsid w:val="009A5A51"/>
    <w:rsid w:val="009A6393"/>
    <w:rsid w:val="009A738B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0F7D"/>
    <w:rsid w:val="009C1A69"/>
    <w:rsid w:val="009C333B"/>
    <w:rsid w:val="009C3BBA"/>
    <w:rsid w:val="009C5CCE"/>
    <w:rsid w:val="009C6A3A"/>
    <w:rsid w:val="009C743D"/>
    <w:rsid w:val="009C75CD"/>
    <w:rsid w:val="009D0802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3AD0"/>
    <w:rsid w:val="009E46EC"/>
    <w:rsid w:val="009E48D9"/>
    <w:rsid w:val="009E50C1"/>
    <w:rsid w:val="009E5272"/>
    <w:rsid w:val="009E5297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37C2"/>
    <w:rsid w:val="009F3E6E"/>
    <w:rsid w:val="009F471F"/>
    <w:rsid w:val="009F4EF4"/>
    <w:rsid w:val="009F5A1D"/>
    <w:rsid w:val="009F5D60"/>
    <w:rsid w:val="009F6517"/>
    <w:rsid w:val="009F78AC"/>
    <w:rsid w:val="009F7A09"/>
    <w:rsid w:val="00A01852"/>
    <w:rsid w:val="00A02D2E"/>
    <w:rsid w:val="00A04218"/>
    <w:rsid w:val="00A05586"/>
    <w:rsid w:val="00A0622F"/>
    <w:rsid w:val="00A07962"/>
    <w:rsid w:val="00A102DA"/>
    <w:rsid w:val="00A10464"/>
    <w:rsid w:val="00A10E56"/>
    <w:rsid w:val="00A122D8"/>
    <w:rsid w:val="00A135F4"/>
    <w:rsid w:val="00A13BEE"/>
    <w:rsid w:val="00A1431F"/>
    <w:rsid w:val="00A16AA3"/>
    <w:rsid w:val="00A17B5C"/>
    <w:rsid w:val="00A205AA"/>
    <w:rsid w:val="00A22EB8"/>
    <w:rsid w:val="00A2339F"/>
    <w:rsid w:val="00A24B8A"/>
    <w:rsid w:val="00A256C5"/>
    <w:rsid w:val="00A25790"/>
    <w:rsid w:val="00A25ADB"/>
    <w:rsid w:val="00A2649E"/>
    <w:rsid w:val="00A26D59"/>
    <w:rsid w:val="00A27F7E"/>
    <w:rsid w:val="00A3063E"/>
    <w:rsid w:val="00A30E5A"/>
    <w:rsid w:val="00A31B8B"/>
    <w:rsid w:val="00A31BED"/>
    <w:rsid w:val="00A32402"/>
    <w:rsid w:val="00A34828"/>
    <w:rsid w:val="00A348FF"/>
    <w:rsid w:val="00A34BBE"/>
    <w:rsid w:val="00A35398"/>
    <w:rsid w:val="00A35BC1"/>
    <w:rsid w:val="00A40363"/>
    <w:rsid w:val="00A4219B"/>
    <w:rsid w:val="00A42253"/>
    <w:rsid w:val="00A42A82"/>
    <w:rsid w:val="00A42CEC"/>
    <w:rsid w:val="00A42F3E"/>
    <w:rsid w:val="00A43518"/>
    <w:rsid w:val="00A439E4"/>
    <w:rsid w:val="00A43B2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929"/>
    <w:rsid w:val="00A5564E"/>
    <w:rsid w:val="00A57978"/>
    <w:rsid w:val="00A57CED"/>
    <w:rsid w:val="00A57DCC"/>
    <w:rsid w:val="00A60DF1"/>
    <w:rsid w:val="00A61C55"/>
    <w:rsid w:val="00A62485"/>
    <w:rsid w:val="00A628CB"/>
    <w:rsid w:val="00A640A0"/>
    <w:rsid w:val="00A64341"/>
    <w:rsid w:val="00A64446"/>
    <w:rsid w:val="00A64C3E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48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4FC4"/>
    <w:rsid w:val="00A85087"/>
    <w:rsid w:val="00A855D0"/>
    <w:rsid w:val="00A85BBC"/>
    <w:rsid w:val="00A86189"/>
    <w:rsid w:val="00A86444"/>
    <w:rsid w:val="00A86759"/>
    <w:rsid w:val="00A872B5"/>
    <w:rsid w:val="00A87712"/>
    <w:rsid w:val="00A879BC"/>
    <w:rsid w:val="00A90923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1717"/>
    <w:rsid w:val="00AA3157"/>
    <w:rsid w:val="00AA4693"/>
    <w:rsid w:val="00AA4890"/>
    <w:rsid w:val="00AA4EBE"/>
    <w:rsid w:val="00AA78C0"/>
    <w:rsid w:val="00AA7D9A"/>
    <w:rsid w:val="00AB02A0"/>
    <w:rsid w:val="00AB0893"/>
    <w:rsid w:val="00AB0ED5"/>
    <w:rsid w:val="00AB0FC6"/>
    <w:rsid w:val="00AB11FB"/>
    <w:rsid w:val="00AB1835"/>
    <w:rsid w:val="00AB198F"/>
    <w:rsid w:val="00AB1A1B"/>
    <w:rsid w:val="00AB29C2"/>
    <w:rsid w:val="00AB3EFA"/>
    <w:rsid w:val="00AB446A"/>
    <w:rsid w:val="00AB51F3"/>
    <w:rsid w:val="00AB53F2"/>
    <w:rsid w:val="00AB5CFE"/>
    <w:rsid w:val="00AB5D47"/>
    <w:rsid w:val="00AB5F6D"/>
    <w:rsid w:val="00AB602F"/>
    <w:rsid w:val="00AB6227"/>
    <w:rsid w:val="00AB7B0A"/>
    <w:rsid w:val="00AB7B9E"/>
    <w:rsid w:val="00AB7F1A"/>
    <w:rsid w:val="00AC07BC"/>
    <w:rsid w:val="00AC12DD"/>
    <w:rsid w:val="00AC163C"/>
    <w:rsid w:val="00AC2617"/>
    <w:rsid w:val="00AC3840"/>
    <w:rsid w:val="00AC3CF0"/>
    <w:rsid w:val="00AC49F7"/>
    <w:rsid w:val="00AC4EAB"/>
    <w:rsid w:val="00AC632D"/>
    <w:rsid w:val="00AC63D2"/>
    <w:rsid w:val="00AC6680"/>
    <w:rsid w:val="00AC6694"/>
    <w:rsid w:val="00AC6E8E"/>
    <w:rsid w:val="00AC707A"/>
    <w:rsid w:val="00AC77EB"/>
    <w:rsid w:val="00AC7C48"/>
    <w:rsid w:val="00AD017E"/>
    <w:rsid w:val="00AD04A3"/>
    <w:rsid w:val="00AD0B64"/>
    <w:rsid w:val="00AD216D"/>
    <w:rsid w:val="00AD2703"/>
    <w:rsid w:val="00AD299D"/>
    <w:rsid w:val="00AD2EA6"/>
    <w:rsid w:val="00AD34DE"/>
    <w:rsid w:val="00AD38E3"/>
    <w:rsid w:val="00AD43AB"/>
    <w:rsid w:val="00AD4B66"/>
    <w:rsid w:val="00AD573E"/>
    <w:rsid w:val="00AD5AB1"/>
    <w:rsid w:val="00AD5D9D"/>
    <w:rsid w:val="00AD5E52"/>
    <w:rsid w:val="00AD66CE"/>
    <w:rsid w:val="00AD75DF"/>
    <w:rsid w:val="00AE053B"/>
    <w:rsid w:val="00AE0B7D"/>
    <w:rsid w:val="00AE0CF9"/>
    <w:rsid w:val="00AE1D81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4BA6"/>
    <w:rsid w:val="00AF59D8"/>
    <w:rsid w:val="00AF6882"/>
    <w:rsid w:val="00AF71CB"/>
    <w:rsid w:val="00AF7742"/>
    <w:rsid w:val="00B012C8"/>
    <w:rsid w:val="00B01361"/>
    <w:rsid w:val="00B023BB"/>
    <w:rsid w:val="00B026F0"/>
    <w:rsid w:val="00B02D19"/>
    <w:rsid w:val="00B03BA0"/>
    <w:rsid w:val="00B0526F"/>
    <w:rsid w:val="00B05A22"/>
    <w:rsid w:val="00B06D06"/>
    <w:rsid w:val="00B07185"/>
    <w:rsid w:val="00B10AB6"/>
    <w:rsid w:val="00B11D8E"/>
    <w:rsid w:val="00B121D0"/>
    <w:rsid w:val="00B136DD"/>
    <w:rsid w:val="00B13C12"/>
    <w:rsid w:val="00B1507C"/>
    <w:rsid w:val="00B1611F"/>
    <w:rsid w:val="00B1614A"/>
    <w:rsid w:val="00B16699"/>
    <w:rsid w:val="00B20C51"/>
    <w:rsid w:val="00B23267"/>
    <w:rsid w:val="00B238D5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0CA1"/>
    <w:rsid w:val="00B313B3"/>
    <w:rsid w:val="00B31E16"/>
    <w:rsid w:val="00B320B5"/>
    <w:rsid w:val="00B3218A"/>
    <w:rsid w:val="00B33CF9"/>
    <w:rsid w:val="00B344E6"/>
    <w:rsid w:val="00B353D7"/>
    <w:rsid w:val="00B37895"/>
    <w:rsid w:val="00B40BB3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E4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4FED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22F"/>
    <w:rsid w:val="00B90482"/>
    <w:rsid w:val="00B90FBE"/>
    <w:rsid w:val="00B92F23"/>
    <w:rsid w:val="00B92F31"/>
    <w:rsid w:val="00B94079"/>
    <w:rsid w:val="00B94953"/>
    <w:rsid w:val="00B95AAB"/>
    <w:rsid w:val="00B95D1F"/>
    <w:rsid w:val="00B95FAD"/>
    <w:rsid w:val="00B96679"/>
    <w:rsid w:val="00B96F2B"/>
    <w:rsid w:val="00BA1027"/>
    <w:rsid w:val="00BA10B9"/>
    <w:rsid w:val="00BA287C"/>
    <w:rsid w:val="00BA322F"/>
    <w:rsid w:val="00BA33B4"/>
    <w:rsid w:val="00BA4A4F"/>
    <w:rsid w:val="00BA5052"/>
    <w:rsid w:val="00BA5CF0"/>
    <w:rsid w:val="00BA6485"/>
    <w:rsid w:val="00BA6A3B"/>
    <w:rsid w:val="00BA6D9A"/>
    <w:rsid w:val="00BA708A"/>
    <w:rsid w:val="00BA719D"/>
    <w:rsid w:val="00BA7591"/>
    <w:rsid w:val="00BB112F"/>
    <w:rsid w:val="00BB1E0D"/>
    <w:rsid w:val="00BB2AA4"/>
    <w:rsid w:val="00BB4666"/>
    <w:rsid w:val="00BB4F03"/>
    <w:rsid w:val="00BB53B4"/>
    <w:rsid w:val="00BB5F2D"/>
    <w:rsid w:val="00BB655D"/>
    <w:rsid w:val="00BB6681"/>
    <w:rsid w:val="00BB670A"/>
    <w:rsid w:val="00BB6AD5"/>
    <w:rsid w:val="00BB7424"/>
    <w:rsid w:val="00BB79EA"/>
    <w:rsid w:val="00BB79FD"/>
    <w:rsid w:val="00BC0933"/>
    <w:rsid w:val="00BC0E7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1C47"/>
    <w:rsid w:val="00BD3D41"/>
    <w:rsid w:val="00BD49D1"/>
    <w:rsid w:val="00BD4D85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2F7C"/>
    <w:rsid w:val="00BE3B24"/>
    <w:rsid w:val="00BE53AE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0ABA"/>
    <w:rsid w:val="00C00AD0"/>
    <w:rsid w:val="00C01CD5"/>
    <w:rsid w:val="00C02550"/>
    <w:rsid w:val="00C02AC7"/>
    <w:rsid w:val="00C04260"/>
    <w:rsid w:val="00C04EAC"/>
    <w:rsid w:val="00C05BDE"/>
    <w:rsid w:val="00C070B9"/>
    <w:rsid w:val="00C07E81"/>
    <w:rsid w:val="00C07F81"/>
    <w:rsid w:val="00C1133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4D4E"/>
    <w:rsid w:val="00C250A6"/>
    <w:rsid w:val="00C255E3"/>
    <w:rsid w:val="00C25BF4"/>
    <w:rsid w:val="00C26101"/>
    <w:rsid w:val="00C2704E"/>
    <w:rsid w:val="00C27BF8"/>
    <w:rsid w:val="00C30DC3"/>
    <w:rsid w:val="00C31066"/>
    <w:rsid w:val="00C3199B"/>
    <w:rsid w:val="00C32096"/>
    <w:rsid w:val="00C327DF"/>
    <w:rsid w:val="00C3411D"/>
    <w:rsid w:val="00C34B43"/>
    <w:rsid w:val="00C3576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B76"/>
    <w:rsid w:val="00C50CFB"/>
    <w:rsid w:val="00C50D73"/>
    <w:rsid w:val="00C5100A"/>
    <w:rsid w:val="00C516F8"/>
    <w:rsid w:val="00C5187C"/>
    <w:rsid w:val="00C52081"/>
    <w:rsid w:val="00C54600"/>
    <w:rsid w:val="00C54820"/>
    <w:rsid w:val="00C55A29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3C7A"/>
    <w:rsid w:val="00C64D16"/>
    <w:rsid w:val="00C64D83"/>
    <w:rsid w:val="00C6542C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A59"/>
    <w:rsid w:val="00C86F4F"/>
    <w:rsid w:val="00C87379"/>
    <w:rsid w:val="00C90AB1"/>
    <w:rsid w:val="00C90C57"/>
    <w:rsid w:val="00C91D1B"/>
    <w:rsid w:val="00C922D5"/>
    <w:rsid w:val="00C93A30"/>
    <w:rsid w:val="00C9495D"/>
    <w:rsid w:val="00C9539F"/>
    <w:rsid w:val="00C959AA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8C4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22E5"/>
    <w:rsid w:val="00CB35C5"/>
    <w:rsid w:val="00CB38A9"/>
    <w:rsid w:val="00CB3DAA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3230"/>
    <w:rsid w:val="00CC425D"/>
    <w:rsid w:val="00CC471A"/>
    <w:rsid w:val="00CC5406"/>
    <w:rsid w:val="00CC558B"/>
    <w:rsid w:val="00CC5FC4"/>
    <w:rsid w:val="00CC6AF4"/>
    <w:rsid w:val="00CC7E22"/>
    <w:rsid w:val="00CD09AE"/>
    <w:rsid w:val="00CD0BB0"/>
    <w:rsid w:val="00CD0D48"/>
    <w:rsid w:val="00CD180F"/>
    <w:rsid w:val="00CD1C65"/>
    <w:rsid w:val="00CD228C"/>
    <w:rsid w:val="00CD2986"/>
    <w:rsid w:val="00CD29CE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13"/>
    <w:rsid w:val="00CD6EB8"/>
    <w:rsid w:val="00CD762E"/>
    <w:rsid w:val="00CE022E"/>
    <w:rsid w:val="00CE076B"/>
    <w:rsid w:val="00CE3850"/>
    <w:rsid w:val="00CE3DFD"/>
    <w:rsid w:val="00CE418E"/>
    <w:rsid w:val="00CE4368"/>
    <w:rsid w:val="00CE43AC"/>
    <w:rsid w:val="00CE51B0"/>
    <w:rsid w:val="00CE55A9"/>
    <w:rsid w:val="00CE5FE2"/>
    <w:rsid w:val="00CE6011"/>
    <w:rsid w:val="00CE6700"/>
    <w:rsid w:val="00CE7934"/>
    <w:rsid w:val="00CF138B"/>
    <w:rsid w:val="00CF1B72"/>
    <w:rsid w:val="00CF1C47"/>
    <w:rsid w:val="00CF27A5"/>
    <w:rsid w:val="00CF35F7"/>
    <w:rsid w:val="00CF36F1"/>
    <w:rsid w:val="00CF3F34"/>
    <w:rsid w:val="00CF3FC2"/>
    <w:rsid w:val="00CF4553"/>
    <w:rsid w:val="00CF53DA"/>
    <w:rsid w:val="00CF572B"/>
    <w:rsid w:val="00CF5C48"/>
    <w:rsid w:val="00CF60F0"/>
    <w:rsid w:val="00CF6F25"/>
    <w:rsid w:val="00CF74BE"/>
    <w:rsid w:val="00D01606"/>
    <w:rsid w:val="00D023CD"/>
    <w:rsid w:val="00D029DF"/>
    <w:rsid w:val="00D02CB2"/>
    <w:rsid w:val="00D049D8"/>
    <w:rsid w:val="00D04D17"/>
    <w:rsid w:val="00D058CE"/>
    <w:rsid w:val="00D05EDB"/>
    <w:rsid w:val="00D10487"/>
    <w:rsid w:val="00D110FD"/>
    <w:rsid w:val="00D11A8F"/>
    <w:rsid w:val="00D11B5A"/>
    <w:rsid w:val="00D11F52"/>
    <w:rsid w:val="00D120C2"/>
    <w:rsid w:val="00D121CA"/>
    <w:rsid w:val="00D13C19"/>
    <w:rsid w:val="00D14EB7"/>
    <w:rsid w:val="00D1569C"/>
    <w:rsid w:val="00D15ABB"/>
    <w:rsid w:val="00D15CA8"/>
    <w:rsid w:val="00D16A75"/>
    <w:rsid w:val="00D16AE3"/>
    <w:rsid w:val="00D16EC0"/>
    <w:rsid w:val="00D205AA"/>
    <w:rsid w:val="00D2093E"/>
    <w:rsid w:val="00D211A3"/>
    <w:rsid w:val="00D22827"/>
    <w:rsid w:val="00D2314F"/>
    <w:rsid w:val="00D236AC"/>
    <w:rsid w:val="00D248BC"/>
    <w:rsid w:val="00D258F0"/>
    <w:rsid w:val="00D2608C"/>
    <w:rsid w:val="00D26727"/>
    <w:rsid w:val="00D26BD9"/>
    <w:rsid w:val="00D27F4E"/>
    <w:rsid w:val="00D30877"/>
    <w:rsid w:val="00D30CC0"/>
    <w:rsid w:val="00D30F16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6E1D"/>
    <w:rsid w:val="00D3741A"/>
    <w:rsid w:val="00D37E79"/>
    <w:rsid w:val="00D37EE4"/>
    <w:rsid w:val="00D40276"/>
    <w:rsid w:val="00D41EB4"/>
    <w:rsid w:val="00D427C9"/>
    <w:rsid w:val="00D4288E"/>
    <w:rsid w:val="00D42899"/>
    <w:rsid w:val="00D42BF4"/>
    <w:rsid w:val="00D42E04"/>
    <w:rsid w:val="00D431E3"/>
    <w:rsid w:val="00D43C86"/>
    <w:rsid w:val="00D43D05"/>
    <w:rsid w:val="00D442DE"/>
    <w:rsid w:val="00D443A2"/>
    <w:rsid w:val="00D44E66"/>
    <w:rsid w:val="00D45008"/>
    <w:rsid w:val="00D4539B"/>
    <w:rsid w:val="00D478BB"/>
    <w:rsid w:val="00D47D6F"/>
    <w:rsid w:val="00D5196F"/>
    <w:rsid w:val="00D51D3B"/>
    <w:rsid w:val="00D5230D"/>
    <w:rsid w:val="00D53BC2"/>
    <w:rsid w:val="00D55559"/>
    <w:rsid w:val="00D55C6B"/>
    <w:rsid w:val="00D56449"/>
    <w:rsid w:val="00D56B38"/>
    <w:rsid w:val="00D57123"/>
    <w:rsid w:val="00D57AE2"/>
    <w:rsid w:val="00D57B03"/>
    <w:rsid w:val="00D57E2A"/>
    <w:rsid w:val="00D604D7"/>
    <w:rsid w:val="00D60E11"/>
    <w:rsid w:val="00D6163A"/>
    <w:rsid w:val="00D61E25"/>
    <w:rsid w:val="00D620E3"/>
    <w:rsid w:val="00D627AC"/>
    <w:rsid w:val="00D62CF1"/>
    <w:rsid w:val="00D6300E"/>
    <w:rsid w:val="00D635F8"/>
    <w:rsid w:val="00D64171"/>
    <w:rsid w:val="00D641CA"/>
    <w:rsid w:val="00D64361"/>
    <w:rsid w:val="00D656B7"/>
    <w:rsid w:val="00D65E7D"/>
    <w:rsid w:val="00D67D59"/>
    <w:rsid w:val="00D70521"/>
    <w:rsid w:val="00D71928"/>
    <w:rsid w:val="00D71E75"/>
    <w:rsid w:val="00D726F8"/>
    <w:rsid w:val="00D73F4A"/>
    <w:rsid w:val="00D748B7"/>
    <w:rsid w:val="00D75622"/>
    <w:rsid w:val="00D7572C"/>
    <w:rsid w:val="00D75C8D"/>
    <w:rsid w:val="00D75EAA"/>
    <w:rsid w:val="00D7798F"/>
    <w:rsid w:val="00D8071A"/>
    <w:rsid w:val="00D80BE3"/>
    <w:rsid w:val="00D814A5"/>
    <w:rsid w:val="00D82781"/>
    <w:rsid w:val="00D82F3F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5E1B"/>
    <w:rsid w:val="00D976FA"/>
    <w:rsid w:val="00D97FBD"/>
    <w:rsid w:val="00DA12BC"/>
    <w:rsid w:val="00DA25A3"/>
    <w:rsid w:val="00DA3951"/>
    <w:rsid w:val="00DA40F2"/>
    <w:rsid w:val="00DA59F8"/>
    <w:rsid w:val="00DA5EB7"/>
    <w:rsid w:val="00DA62D0"/>
    <w:rsid w:val="00DA6B79"/>
    <w:rsid w:val="00DA7282"/>
    <w:rsid w:val="00DB0407"/>
    <w:rsid w:val="00DB1F6A"/>
    <w:rsid w:val="00DB2E9E"/>
    <w:rsid w:val="00DB375D"/>
    <w:rsid w:val="00DB4454"/>
    <w:rsid w:val="00DB66AD"/>
    <w:rsid w:val="00DB77A0"/>
    <w:rsid w:val="00DC034D"/>
    <w:rsid w:val="00DC037F"/>
    <w:rsid w:val="00DC0611"/>
    <w:rsid w:val="00DC0F04"/>
    <w:rsid w:val="00DC22D6"/>
    <w:rsid w:val="00DC2636"/>
    <w:rsid w:val="00DC2749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90A"/>
    <w:rsid w:val="00DD3E58"/>
    <w:rsid w:val="00DD411F"/>
    <w:rsid w:val="00DD47CE"/>
    <w:rsid w:val="00DD4B1D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07D6"/>
    <w:rsid w:val="00DF1245"/>
    <w:rsid w:val="00DF13D8"/>
    <w:rsid w:val="00DF177D"/>
    <w:rsid w:val="00DF1F4D"/>
    <w:rsid w:val="00DF3E51"/>
    <w:rsid w:val="00DF4BC4"/>
    <w:rsid w:val="00DF58CB"/>
    <w:rsid w:val="00DF5DCB"/>
    <w:rsid w:val="00DF75C9"/>
    <w:rsid w:val="00E007A4"/>
    <w:rsid w:val="00E007DE"/>
    <w:rsid w:val="00E00A25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3417"/>
    <w:rsid w:val="00E13610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4176"/>
    <w:rsid w:val="00E242B4"/>
    <w:rsid w:val="00E257B8"/>
    <w:rsid w:val="00E258DC"/>
    <w:rsid w:val="00E26091"/>
    <w:rsid w:val="00E26BF4"/>
    <w:rsid w:val="00E26C26"/>
    <w:rsid w:val="00E27836"/>
    <w:rsid w:val="00E32510"/>
    <w:rsid w:val="00E33BD4"/>
    <w:rsid w:val="00E33CA8"/>
    <w:rsid w:val="00E34472"/>
    <w:rsid w:val="00E34F15"/>
    <w:rsid w:val="00E36C3D"/>
    <w:rsid w:val="00E36F1F"/>
    <w:rsid w:val="00E37764"/>
    <w:rsid w:val="00E40E64"/>
    <w:rsid w:val="00E41842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255"/>
    <w:rsid w:val="00E5137A"/>
    <w:rsid w:val="00E51BB3"/>
    <w:rsid w:val="00E52506"/>
    <w:rsid w:val="00E52618"/>
    <w:rsid w:val="00E52BA6"/>
    <w:rsid w:val="00E52CA5"/>
    <w:rsid w:val="00E53871"/>
    <w:rsid w:val="00E53BD4"/>
    <w:rsid w:val="00E53D12"/>
    <w:rsid w:val="00E5463D"/>
    <w:rsid w:val="00E54843"/>
    <w:rsid w:val="00E54866"/>
    <w:rsid w:val="00E54C38"/>
    <w:rsid w:val="00E55EF9"/>
    <w:rsid w:val="00E56240"/>
    <w:rsid w:val="00E56853"/>
    <w:rsid w:val="00E56EC5"/>
    <w:rsid w:val="00E57591"/>
    <w:rsid w:val="00E61E14"/>
    <w:rsid w:val="00E61F34"/>
    <w:rsid w:val="00E62248"/>
    <w:rsid w:val="00E633C4"/>
    <w:rsid w:val="00E636CC"/>
    <w:rsid w:val="00E63B17"/>
    <w:rsid w:val="00E63EDE"/>
    <w:rsid w:val="00E64A35"/>
    <w:rsid w:val="00E65B07"/>
    <w:rsid w:val="00E661AF"/>
    <w:rsid w:val="00E66828"/>
    <w:rsid w:val="00E66CD7"/>
    <w:rsid w:val="00E67646"/>
    <w:rsid w:val="00E679D9"/>
    <w:rsid w:val="00E67E4F"/>
    <w:rsid w:val="00E7106E"/>
    <w:rsid w:val="00E71468"/>
    <w:rsid w:val="00E71710"/>
    <w:rsid w:val="00E72C7B"/>
    <w:rsid w:val="00E730FB"/>
    <w:rsid w:val="00E7426D"/>
    <w:rsid w:val="00E7586E"/>
    <w:rsid w:val="00E76364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086"/>
    <w:rsid w:val="00EB2880"/>
    <w:rsid w:val="00EB2A32"/>
    <w:rsid w:val="00EB3EE8"/>
    <w:rsid w:val="00EB3F32"/>
    <w:rsid w:val="00EB4136"/>
    <w:rsid w:val="00EB4DE5"/>
    <w:rsid w:val="00EB5719"/>
    <w:rsid w:val="00EB6589"/>
    <w:rsid w:val="00EB6887"/>
    <w:rsid w:val="00EB6F48"/>
    <w:rsid w:val="00EB78D9"/>
    <w:rsid w:val="00EB7F6E"/>
    <w:rsid w:val="00EC1293"/>
    <w:rsid w:val="00EC153C"/>
    <w:rsid w:val="00EC2762"/>
    <w:rsid w:val="00EC2AD2"/>
    <w:rsid w:val="00EC2ED5"/>
    <w:rsid w:val="00EC31D1"/>
    <w:rsid w:val="00EC33CD"/>
    <w:rsid w:val="00EC33F5"/>
    <w:rsid w:val="00EC3E9D"/>
    <w:rsid w:val="00EC43F4"/>
    <w:rsid w:val="00EC4769"/>
    <w:rsid w:val="00EC5617"/>
    <w:rsid w:val="00EC5D5F"/>
    <w:rsid w:val="00EC673E"/>
    <w:rsid w:val="00EC7074"/>
    <w:rsid w:val="00ED19AC"/>
    <w:rsid w:val="00ED27ED"/>
    <w:rsid w:val="00ED2B9E"/>
    <w:rsid w:val="00ED2F24"/>
    <w:rsid w:val="00ED3090"/>
    <w:rsid w:val="00ED3404"/>
    <w:rsid w:val="00ED350A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690"/>
    <w:rsid w:val="00EE5CFD"/>
    <w:rsid w:val="00EE62D7"/>
    <w:rsid w:val="00EE6FF7"/>
    <w:rsid w:val="00EE7180"/>
    <w:rsid w:val="00EE76BE"/>
    <w:rsid w:val="00EF2003"/>
    <w:rsid w:val="00EF378C"/>
    <w:rsid w:val="00EF5D8E"/>
    <w:rsid w:val="00EF5E55"/>
    <w:rsid w:val="00EF5E8E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56B8"/>
    <w:rsid w:val="00F074C4"/>
    <w:rsid w:val="00F1028C"/>
    <w:rsid w:val="00F105B7"/>
    <w:rsid w:val="00F10913"/>
    <w:rsid w:val="00F115F9"/>
    <w:rsid w:val="00F11E5C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1FC"/>
    <w:rsid w:val="00F22327"/>
    <w:rsid w:val="00F22896"/>
    <w:rsid w:val="00F22C3B"/>
    <w:rsid w:val="00F22FF7"/>
    <w:rsid w:val="00F240A2"/>
    <w:rsid w:val="00F248A4"/>
    <w:rsid w:val="00F24B0E"/>
    <w:rsid w:val="00F24CA0"/>
    <w:rsid w:val="00F2558C"/>
    <w:rsid w:val="00F261A0"/>
    <w:rsid w:val="00F27632"/>
    <w:rsid w:val="00F277BF"/>
    <w:rsid w:val="00F2794E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35433"/>
    <w:rsid w:val="00F403B7"/>
    <w:rsid w:val="00F41693"/>
    <w:rsid w:val="00F41BD7"/>
    <w:rsid w:val="00F420A9"/>
    <w:rsid w:val="00F445F9"/>
    <w:rsid w:val="00F45982"/>
    <w:rsid w:val="00F4637B"/>
    <w:rsid w:val="00F46ECA"/>
    <w:rsid w:val="00F47798"/>
    <w:rsid w:val="00F50C27"/>
    <w:rsid w:val="00F51059"/>
    <w:rsid w:val="00F512CA"/>
    <w:rsid w:val="00F51B10"/>
    <w:rsid w:val="00F51BF9"/>
    <w:rsid w:val="00F5279B"/>
    <w:rsid w:val="00F5282A"/>
    <w:rsid w:val="00F52C91"/>
    <w:rsid w:val="00F53AA9"/>
    <w:rsid w:val="00F550B3"/>
    <w:rsid w:val="00F5537F"/>
    <w:rsid w:val="00F60E1F"/>
    <w:rsid w:val="00F611B4"/>
    <w:rsid w:val="00F6176C"/>
    <w:rsid w:val="00F62595"/>
    <w:rsid w:val="00F62B94"/>
    <w:rsid w:val="00F63AB3"/>
    <w:rsid w:val="00F63F19"/>
    <w:rsid w:val="00F65365"/>
    <w:rsid w:val="00F657B3"/>
    <w:rsid w:val="00F65886"/>
    <w:rsid w:val="00F6689B"/>
    <w:rsid w:val="00F66FB0"/>
    <w:rsid w:val="00F706D8"/>
    <w:rsid w:val="00F708D1"/>
    <w:rsid w:val="00F70C4A"/>
    <w:rsid w:val="00F731E7"/>
    <w:rsid w:val="00F73A0A"/>
    <w:rsid w:val="00F74424"/>
    <w:rsid w:val="00F74CA6"/>
    <w:rsid w:val="00F74ED2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6FE"/>
    <w:rsid w:val="00F85C2B"/>
    <w:rsid w:val="00F86119"/>
    <w:rsid w:val="00F87AD5"/>
    <w:rsid w:val="00F908DE"/>
    <w:rsid w:val="00F9126E"/>
    <w:rsid w:val="00F926F6"/>
    <w:rsid w:val="00F9329E"/>
    <w:rsid w:val="00F932DE"/>
    <w:rsid w:val="00F93859"/>
    <w:rsid w:val="00F93AD8"/>
    <w:rsid w:val="00F946ED"/>
    <w:rsid w:val="00F94A11"/>
    <w:rsid w:val="00F95C35"/>
    <w:rsid w:val="00F96B65"/>
    <w:rsid w:val="00F97209"/>
    <w:rsid w:val="00F97EB2"/>
    <w:rsid w:val="00FA0848"/>
    <w:rsid w:val="00FA2011"/>
    <w:rsid w:val="00FA2684"/>
    <w:rsid w:val="00FA2A61"/>
    <w:rsid w:val="00FA3623"/>
    <w:rsid w:val="00FA3684"/>
    <w:rsid w:val="00FA3FD2"/>
    <w:rsid w:val="00FA406C"/>
    <w:rsid w:val="00FA4487"/>
    <w:rsid w:val="00FA4E4C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B7A8E"/>
    <w:rsid w:val="00FB7DB8"/>
    <w:rsid w:val="00FC02CD"/>
    <w:rsid w:val="00FC0988"/>
    <w:rsid w:val="00FC0FC8"/>
    <w:rsid w:val="00FC21A3"/>
    <w:rsid w:val="00FC26AD"/>
    <w:rsid w:val="00FC27E2"/>
    <w:rsid w:val="00FC29E8"/>
    <w:rsid w:val="00FC2DC6"/>
    <w:rsid w:val="00FC3416"/>
    <w:rsid w:val="00FC3456"/>
    <w:rsid w:val="00FC4273"/>
    <w:rsid w:val="00FC4CD1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2B92"/>
    <w:rsid w:val="00FD40F7"/>
    <w:rsid w:val="00FD4FD8"/>
    <w:rsid w:val="00FD5563"/>
    <w:rsid w:val="00FD5BE5"/>
    <w:rsid w:val="00FD6341"/>
    <w:rsid w:val="00FD6E1C"/>
    <w:rsid w:val="00FD6E40"/>
    <w:rsid w:val="00FE2CDF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144"/>
    <w:rsid w:val="00FF1651"/>
    <w:rsid w:val="00FF1E30"/>
    <w:rsid w:val="00FF1ED7"/>
    <w:rsid w:val="00FF2B65"/>
    <w:rsid w:val="00FF2E83"/>
    <w:rsid w:val="00FF3593"/>
    <w:rsid w:val="00FF3BF2"/>
    <w:rsid w:val="00FF3DD2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3E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516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84</cp:revision>
  <cp:lastPrinted>2024-06-19T15:36:00Z</cp:lastPrinted>
  <dcterms:created xsi:type="dcterms:W3CDTF">2024-06-19T10:00:00Z</dcterms:created>
  <dcterms:modified xsi:type="dcterms:W3CDTF">2024-06-19T15:37:00Z</dcterms:modified>
</cp:coreProperties>
</file>